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BEC3" w14:textId="77777777" w:rsidR="00BD2BD1" w:rsidRPr="00D0437C" w:rsidRDefault="007F4444" w:rsidP="007F4444">
      <w:pPr>
        <w:suppressAutoHyphens/>
        <w:autoSpaceDE w:val="0"/>
        <w:autoSpaceDN w:val="0"/>
        <w:adjustRightInd w:val="0"/>
        <w:spacing w:after="0" w:line="240" w:lineRule="auto"/>
        <w:textAlignment w:val="center"/>
        <w:rPr>
          <w:rFonts w:ascii="Brill" w:hAnsi="Brill" w:cs="Lato Black"/>
          <w:b/>
          <w:bCs/>
          <w:sz w:val="24"/>
          <w:szCs w:val="24"/>
        </w:rPr>
      </w:pPr>
      <w:r w:rsidRPr="00D0437C">
        <w:rPr>
          <w:rFonts w:ascii="Brill" w:hAnsi="Brill" w:cs="Lato Black"/>
          <w:b/>
          <w:bCs/>
          <w:sz w:val="24"/>
          <w:szCs w:val="24"/>
        </w:rPr>
        <w:t>AṢ-ṢĀFFĀT</w:t>
      </w:r>
    </w:p>
    <w:p w14:paraId="31BEE64F" w14:textId="55E87740" w:rsidR="007F4444" w:rsidRPr="00D0437C" w:rsidRDefault="007F4444" w:rsidP="007F4444">
      <w:pPr>
        <w:suppressAutoHyphens/>
        <w:autoSpaceDE w:val="0"/>
        <w:autoSpaceDN w:val="0"/>
        <w:adjustRightInd w:val="0"/>
        <w:spacing w:after="0" w:line="240" w:lineRule="auto"/>
        <w:textAlignment w:val="center"/>
        <w:rPr>
          <w:rFonts w:ascii="Brill" w:hAnsi="Brill" w:cs="Lato Black"/>
          <w:sz w:val="24"/>
          <w:szCs w:val="24"/>
        </w:rPr>
      </w:pPr>
      <w:r w:rsidRPr="00D0437C">
        <w:rPr>
          <w:rFonts w:ascii="Brill" w:hAnsi="Brill" w:cs="Lato Black"/>
          <w:sz w:val="24"/>
          <w:szCs w:val="24"/>
        </w:rPr>
        <w:t>(</w:t>
      </w:r>
      <w:r w:rsidR="001F76F8">
        <w:rPr>
          <w:rFonts w:ascii="Brill" w:hAnsi="Brill" w:cs="Lato Black"/>
          <w:sz w:val="24"/>
          <w:szCs w:val="24"/>
          <w:lang w:val="en-US"/>
        </w:rPr>
        <w:t>YANG BER</w:t>
      </w:r>
      <w:r w:rsidRPr="00D0437C">
        <w:rPr>
          <w:rFonts w:ascii="Brill" w:hAnsi="Brill" w:cs="Lato Black"/>
          <w:sz w:val="24"/>
          <w:szCs w:val="24"/>
        </w:rPr>
        <w:t>BARIS-BARIS)</w:t>
      </w:r>
    </w:p>
    <w:p w14:paraId="039643B6" w14:textId="77777777" w:rsidR="007F4444" w:rsidRPr="00D0437C" w:rsidRDefault="007F4444" w:rsidP="007F4444">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0437C">
        <w:rPr>
          <w:rFonts w:ascii="Brill" w:hAnsi="Brill" w:cs="Lato SemiBold"/>
          <w:sz w:val="24"/>
          <w:szCs w:val="24"/>
        </w:rPr>
        <w:t>Makkiyyah</w:t>
      </w:r>
      <w:proofErr w:type="spellEnd"/>
    </w:p>
    <w:p w14:paraId="1A50E05E" w14:textId="7DE9ABA7" w:rsidR="006A24AF" w:rsidRPr="00D0437C" w:rsidRDefault="007F4444" w:rsidP="007F4444">
      <w:pPr>
        <w:spacing w:after="0" w:line="240" w:lineRule="auto"/>
        <w:rPr>
          <w:rFonts w:ascii="Brill" w:hAnsi="Brill" w:cs="Lato SemiBold"/>
          <w:sz w:val="24"/>
          <w:szCs w:val="24"/>
        </w:rPr>
      </w:pPr>
      <w:r w:rsidRPr="00D0437C">
        <w:rPr>
          <w:rFonts w:ascii="Brill" w:hAnsi="Brill" w:cs="Lato SemiBold"/>
          <w:sz w:val="24"/>
          <w:szCs w:val="24"/>
        </w:rPr>
        <w:t>Surah ke-37: 182 ayat</w:t>
      </w:r>
    </w:p>
    <w:p w14:paraId="086B262C" w14:textId="11A42D3F" w:rsidR="007F4444" w:rsidRPr="00D0437C" w:rsidRDefault="007F4444" w:rsidP="007F4444">
      <w:pPr>
        <w:spacing w:after="0" w:line="240" w:lineRule="auto"/>
        <w:rPr>
          <w:rFonts w:ascii="Brill" w:hAnsi="Brill" w:cs="Lato SemiBold"/>
          <w:sz w:val="24"/>
          <w:szCs w:val="24"/>
        </w:rPr>
      </w:pPr>
    </w:p>
    <w:p w14:paraId="3130CEF9" w14:textId="77777777" w:rsidR="007F4444" w:rsidRPr="00D0437C" w:rsidRDefault="007F4444" w:rsidP="007F4444">
      <w:pPr>
        <w:tabs>
          <w:tab w:val="left" w:pos="283"/>
          <w:tab w:val="left" w:pos="340"/>
        </w:tabs>
        <w:suppressAutoHyphens/>
        <w:autoSpaceDE w:val="0"/>
        <w:autoSpaceDN w:val="0"/>
        <w:adjustRightInd w:val="0"/>
        <w:spacing w:after="0" w:line="240" w:lineRule="auto"/>
        <w:textAlignment w:val="center"/>
        <w:rPr>
          <w:rFonts w:ascii="Brill" w:hAnsi="Brill" w:cs="Brill"/>
          <w:sz w:val="24"/>
          <w:szCs w:val="24"/>
        </w:rPr>
      </w:pPr>
      <w:r w:rsidRPr="00D0437C">
        <w:rPr>
          <w:rFonts w:ascii="Brill" w:hAnsi="Brill" w:cs="Brill"/>
          <w:sz w:val="24"/>
          <w:szCs w:val="24"/>
        </w:rPr>
        <w:t>Dengan nama Allah Yang Maha Pengasih lagi Maha Penyayang</w:t>
      </w:r>
    </w:p>
    <w:p w14:paraId="3880F283" w14:textId="77777777" w:rsidR="007F4444" w:rsidRPr="00D0437C" w:rsidRDefault="007F4444" w:rsidP="007F4444">
      <w:pPr>
        <w:tabs>
          <w:tab w:val="left" w:pos="283"/>
          <w:tab w:val="left" w:pos="340"/>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ekuasaan dan Keesaan Allah </w:t>
      </w:r>
    </w:p>
    <w:p w14:paraId="45E44D14" w14:textId="5BE86EA8"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Demi (rombongan malaikat) yang berbaris bersaf-saf, (untuk beribadah kepada Allah),</w:t>
      </w:r>
    </w:p>
    <w:p w14:paraId="626DC8A9" w14:textId="5893CA11"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demi (rombongan</w:t>
      </w:r>
      <w:r w:rsidRPr="00D0437C">
        <w:rPr>
          <w:rFonts w:ascii="Brill" w:hAnsi="Brill" w:cs="Times New Roman"/>
          <w:sz w:val="24"/>
          <w:szCs w:val="24"/>
          <w:rtl/>
          <w:lang w:bidi="ar-YE"/>
        </w:rPr>
        <w:t xml:space="preserve"> </w:t>
      </w:r>
      <w:r w:rsidRPr="00D0437C">
        <w:rPr>
          <w:rFonts w:ascii="Brill" w:hAnsi="Brill" w:cs="Brill"/>
          <w:sz w:val="24"/>
          <w:szCs w:val="24"/>
        </w:rPr>
        <w:t>malaikat) yang mencegah (segala sesuatu) dengan sungguh-sungguh,</w:t>
      </w:r>
    </w:p>
    <w:p w14:paraId="28B7F7C7" w14:textId="565BA1EA"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demi (rombongan malaikat) yang membacakan peringatan,</w:t>
      </w:r>
    </w:p>
    <w:p w14:paraId="34A954DA" w14:textId="2A1A23C1"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sungguh, Tuhanmu benar-benar Esa.</w:t>
      </w:r>
    </w:p>
    <w:p w14:paraId="5F28F494" w14:textId="25F887EA"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Tuhan langit dan bumi dan apa yang berada di antara keduanya dan Tuhan tempat-tempat terbitnya matahari.</w:t>
      </w:r>
    </w:p>
    <w:p w14:paraId="413BB33F" w14:textId="4E441AA5"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Sesungguhnya Kami telah menghiasi langit dunia (yang terdekat) dengan hiasan (berupa) bintang-bintang.</w:t>
      </w:r>
    </w:p>
    <w:p w14:paraId="2A585DCA" w14:textId="6047F858" w:rsidR="007F4444" w:rsidRPr="00D0437C" w:rsidRDefault="007F4444" w:rsidP="001576C3">
      <w:pPr>
        <w:pStyle w:val="ListParagraph"/>
        <w:numPr>
          <w:ilvl w:val="0"/>
          <w:numId w:val="1"/>
        </w:numPr>
        <w:tabs>
          <w:tab w:val="left" w:pos="227"/>
        </w:tabs>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Kami telah menjaganya dengan) penjagaan yang sempurna dari setiap setan yang durhaka.</w:t>
      </w:r>
    </w:p>
    <w:p w14:paraId="1B12E96C" w14:textId="247CCD5F"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Mereka (setan-setan) tidak dapat mendengar (percakapan) para malaikat dan mereka dilempari dari segala penjuru</w:t>
      </w:r>
    </w:p>
    <w:p w14:paraId="3F91A24F" w14:textId="414923E1" w:rsidR="007F4444" w:rsidRPr="00D0437C" w:rsidRDefault="007F4444" w:rsidP="001576C3">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0437C">
        <w:rPr>
          <w:rFonts w:ascii="Brill" w:hAnsi="Brill" w:cs="Brill"/>
          <w:sz w:val="24"/>
          <w:szCs w:val="24"/>
        </w:rPr>
        <w:t>untuk mengusir mereka. Bagi mereka azab yang kekal (di akhirat),</w:t>
      </w:r>
    </w:p>
    <w:p w14:paraId="510C94E1" w14:textId="2028F60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setan) yang menyambar pembicaraan dengan sekali sambar; maka ia dikejar oleh bintang yang menyala.</w:t>
      </w:r>
    </w:p>
    <w:p w14:paraId="6AB84FF5" w14:textId="77777777" w:rsidR="007F4444" w:rsidRPr="00D0437C" w:rsidRDefault="007F4444" w:rsidP="007F4444">
      <w:pPr>
        <w:tabs>
          <w:tab w:val="left" w:pos="283"/>
          <w:tab w:val="left" w:pos="340"/>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Sanggahan Allah terhadap </w:t>
      </w:r>
      <w:proofErr w:type="spellStart"/>
      <w:r w:rsidRPr="00D0437C">
        <w:rPr>
          <w:rFonts w:ascii="Brill" w:hAnsi="Brill" w:cs="Brill"/>
          <w:b/>
          <w:bCs/>
          <w:sz w:val="24"/>
          <w:szCs w:val="24"/>
        </w:rPr>
        <w:t>Dalil-Dalil</w:t>
      </w:r>
      <w:proofErr w:type="spellEnd"/>
      <w:r w:rsidRPr="00D0437C">
        <w:rPr>
          <w:rFonts w:ascii="Brill" w:hAnsi="Brill" w:cs="Brill"/>
          <w:b/>
          <w:bCs/>
          <w:sz w:val="24"/>
          <w:szCs w:val="24"/>
        </w:rPr>
        <w:t xml:space="preserve"> Kaum Musyrik </w:t>
      </w:r>
    </w:p>
    <w:p w14:paraId="3BE04A23" w14:textId="370BBD3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tanyakanlah kepada mereka (musyrik Makkah), “Apakah mereka (manusia) lebih sulit penciptaannya ataukah selainnya (langit, bumi, dan lainnya) yang telah Kami ciptakan?” Sesungguhnya Kami telah menciptakan (bapak) mereka (Adam) dari tanah liat.</w:t>
      </w:r>
    </w:p>
    <w:p w14:paraId="2688FC47" w14:textId="1878E21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Bahkan, engkau (Nabi Muhammad) menjadi heran (terhadap keingkaran mereka) dan mereka selalu menghinamu.</w:t>
      </w:r>
    </w:p>
    <w:p w14:paraId="70430848" w14:textId="6B86D5F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bila diberi peringatan, mereka tidak mengingat (mengindahkannya).</w:t>
      </w:r>
    </w:p>
    <w:p w14:paraId="56A19FDA" w14:textId="66CB53C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bila melihat suatu tanda (kebesaran Allah atau kebenaran Nabi Muhammad), mereka sangat menghina.</w:t>
      </w:r>
    </w:p>
    <w:p w14:paraId="117E450A" w14:textId="658A5EF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kata, “Ini tidak lain hanyalah sihir yang nyata.</w:t>
      </w:r>
    </w:p>
    <w:p w14:paraId="342B581E" w14:textId="6BF1DD1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bila kami telah mati, (lalu) menjadi tanah dan tulang-belulang, apakah kami benar-benar akan dibangkitkan?</w:t>
      </w:r>
    </w:p>
    <w:p w14:paraId="7DE0354F" w14:textId="5F3E0CA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kah nenek moyang kami yang terdahulu (akan dibangkitkan pula)?”</w:t>
      </w:r>
    </w:p>
    <w:p w14:paraId="1D6A23AB" w14:textId="1863DF8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takanlah (Nabi Muhammad), “Ya (kamu akan dibangkitkan) dan kamu akan terhina.”</w:t>
      </w:r>
    </w:p>
    <w:p w14:paraId="0BE7164A" w14:textId="3EF9F55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kebangkitan itu hanya dengan satu teriakan (tiupan sangkakala kedua). Maka, seketika itu mereka (bangun dari kematiannya) melihat (apa yang terjadi).</w:t>
      </w:r>
    </w:p>
    <w:p w14:paraId="3B4ECD14" w14:textId="77777777" w:rsidR="007F4444" w:rsidRPr="00D0437C" w:rsidRDefault="007F4444" w:rsidP="007F4444">
      <w:pPr>
        <w:tabs>
          <w:tab w:val="left" w:pos="283"/>
          <w:tab w:val="left" w:pos="340"/>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eadaan Orang Musyrik di Akhirat </w:t>
      </w:r>
    </w:p>
    <w:p w14:paraId="591E5AF2" w14:textId="047349B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kata, “Alangkah celaka kami! (Kiranya) inilah hari Pembalasan itu.”</w:t>
      </w:r>
    </w:p>
    <w:p w14:paraId="7C93D837" w14:textId="65CDADD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nilah hari keputusan yang dahulu (selalu) kamu dustakan.</w:t>
      </w:r>
    </w:p>
    <w:p w14:paraId="4EDAC22C" w14:textId="106F8B7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Lalu, diperintahkan kepada para malaikat,) “Kumpulkanlah orang-orang yang zalim beserta teman sejawat mereka dan apa yang dahulu mereka sembah</w:t>
      </w:r>
    </w:p>
    <w:p w14:paraId="3957E621" w14:textId="2223385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selain Allah. Lalu, tunjukkanlah kepada mereka jalan ke (neraka) </w:t>
      </w:r>
      <w:proofErr w:type="spellStart"/>
      <w:r w:rsidRPr="00D0437C">
        <w:rPr>
          <w:rFonts w:ascii="Brill" w:hAnsi="Brill" w:cs="Brill"/>
          <w:sz w:val="24"/>
          <w:szCs w:val="24"/>
        </w:rPr>
        <w:t>Jahim</w:t>
      </w:r>
      <w:proofErr w:type="spellEnd"/>
      <w:r w:rsidRPr="00D0437C">
        <w:rPr>
          <w:rFonts w:ascii="Brill" w:hAnsi="Brill" w:cs="Brill"/>
          <w:sz w:val="24"/>
          <w:szCs w:val="24"/>
        </w:rPr>
        <w:t>.</w:t>
      </w:r>
    </w:p>
    <w:p w14:paraId="7C245926" w14:textId="3B17ED6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lastRenderedPageBreak/>
        <w:t>Tahanlah mereka (di tempat perhentian). Sesungguhnya mereka akan ditanya (tentang keyakinan dan perilaku mereka).”</w:t>
      </w:r>
    </w:p>
    <w:p w14:paraId="7BC486BE" w14:textId="654D367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lalu dikecam,) “Mengapa kamu tidak tolong-menolong (sebagaimana kamu di dunia)?”</w:t>
      </w:r>
    </w:p>
    <w:p w14:paraId="3D722C06" w14:textId="5A22540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Bahkan, mereka pada hari itu menyerah (kepada putusan Allah).</w:t>
      </w:r>
    </w:p>
    <w:p w14:paraId="600FA58A" w14:textId="0969421F"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Pertikaian antara Orang yang Menyesatkan dan yang Disesatkan </w:t>
      </w:r>
    </w:p>
    <w:p w14:paraId="534E8449" w14:textId="513F5FC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bagian mereka menghadap kepada sebagian yang lain saling bertanya (berbantah-bantahan).</w:t>
      </w:r>
    </w:p>
    <w:p w14:paraId="0635C69B" w14:textId="5AC01FF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Pengikut) mereka berkata (kepada pemimpinnya), “Sesungguhnya kamulah yang dahulu selalu mendatangi kami dari arah kanan (untuk menghalangi kami dari kebajikan).”</w:t>
      </w:r>
    </w:p>
    <w:p w14:paraId="5810D2DE" w14:textId="0DEE772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Pemimpin) mereka menjawab, “(Tidak,) bahkan kamulah yang tidak (mau) menjadi orang mukmin.</w:t>
      </w:r>
    </w:p>
    <w:p w14:paraId="18766F15" w14:textId="5F8A077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benarnya,) kami sedikit pun tidak berkuasa terhadapmu (untuk menghalang-halangimu), bahkan kamulah kaum yang melampaui batas.</w:t>
      </w:r>
    </w:p>
    <w:p w14:paraId="129049B4" w14:textId="7A3E1AD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putusan (azab) Tuhan (akan) benar-benar menimpa kita. Pasti kita akan merasakan (azab itu).</w:t>
      </w:r>
    </w:p>
    <w:p w14:paraId="44684666" w14:textId="57E9DF1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mengakui) telah menyesatkan kamu. Sesungguhnya kami sendiri orang-orang yang sesat.”</w:t>
      </w:r>
    </w:p>
    <w:p w14:paraId="6F617FE2" w14:textId="3D8F2C3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mereka pada hari itu bersama-sama merasakan azab.</w:t>
      </w:r>
    </w:p>
    <w:p w14:paraId="0A73F039" w14:textId="605BC30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emikianlah Kami memperlakukan orang-orang yang berbuat dosa.</w:t>
      </w:r>
    </w:p>
    <w:p w14:paraId="1CD37C92" w14:textId="7005E71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ahulu apabila dikatakan kepada mereka, “</w:t>
      </w:r>
      <w:proofErr w:type="spellStart"/>
      <w:r w:rsidRPr="00D0437C">
        <w:rPr>
          <w:rFonts w:ascii="Brill" w:hAnsi="Brill" w:cs="Brill"/>
          <w:i/>
          <w:iCs/>
          <w:sz w:val="24"/>
          <w:szCs w:val="24"/>
        </w:rPr>
        <w:t>Lā</w:t>
      </w:r>
      <w:proofErr w:type="spellEnd"/>
      <w:r w:rsidRPr="00D0437C">
        <w:rPr>
          <w:rFonts w:ascii="Brill" w:hAnsi="Brill" w:cs="Brill"/>
          <w:i/>
          <w:iCs/>
          <w:sz w:val="24"/>
          <w:szCs w:val="24"/>
        </w:rPr>
        <w:t xml:space="preserve"> </w:t>
      </w:r>
      <w:proofErr w:type="spellStart"/>
      <w:r w:rsidRPr="00D0437C">
        <w:rPr>
          <w:rFonts w:ascii="Brill" w:hAnsi="Brill" w:cs="Brill"/>
          <w:i/>
          <w:iCs/>
          <w:sz w:val="24"/>
          <w:szCs w:val="24"/>
        </w:rPr>
        <w:t>ilāha</w:t>
      </w:r>
      <w:proofErr w:type="spellEnd"/>
      <w:r w:rsidRPr="00D0437C">
        <w:rPr>
          <w:rFonts w:ascii="Brill" w:hAnsi="Brill" w:cs="Brill"/>
          <w:i/>
          <w:iCs/>
          <w:sz w:val="24"/>
          <w:szCs w:val="24"/>
        </w:rPr>
        <w:t xml:space="preserve"> </w:t>
      </w:r>
      <w:proofErr w:type="spellStart"/>
      <w:r w:rsidRPr="00D0437C">
        <w:rPr>
          <w:rFonts w:ascii="Brill" w:hAnsi="Brill" w:cs="Brill"/>
          <w:i/>
          <w:iCs/>
          <w:sz w:val="24"/>
          <w:szCs w:val="24"/>
        </w:rPr>
        <w:t>illallāh</w:t>
      </w:r>
      <w:proofErr w:type="spellEnd"/>
      <w:r w:rsidRPr="00D0437C">
        <w:rPr>
          <w:rFonts w:ascii="Brill" w:hAnsi="Brill" w:cs="Brill"/>
          <w:sz w:val="24"/>
          <w:szCs w:val="24"/>
        </w:rPr>
        <w:t xml:space="preserve">” (Tidak ada </w:t>
      </w:r>
      <w:r w:rsidR="005F7C21">
        <w:rPr>
          <w:rFonts w:ascii="Brill" w:hAnsi="Brill" w:cs="Brill"/>
          <w:sz w:val="24"/>
          <w:szCs w:val="24"/>
          <w:lang w:val="en-US"/>
        </w:rPr>
        <w:t>t</w:t>
      </w:r>
      <w:proofErr w:type="spellStart"/>
      <w:r w:rsidRPr="00D0437C">
        <w:rPr>
          <w:rFonts w:ascii="Brill" w:hAnsi="Brill" w:cs="Brill"/>
          <w:sz w:val="24"/>
          <w:szCs w:val="24"/>
        </w:rPr>
        <w:t>uhan</w:t>
      </w:r>
      <w:proofErr w:type="spellEnd"/>
      <w:r w:rsidRPr="00D0437C">
        <w:rPr>
          <w:rFonts w:ascii="Brill" w:hAnsi="Brill" w:cs="Brill"/>
          <w:sz w:val="24"/>
          <w:szCs w:val="24"/>
        </w:rPr>
        <w:t xml:space="preserve"> selain Allah), mereka menyombongkan diri.</w:t>
      </w:r>
    </w:p>
    <w:p w14:paraId="785EB9EA" w14:textId="60266FC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kata, “Apakah kami harus meninggalkan sesembahan kami karena seorang penyair gila?”</w:t>
      </w:r>
    </w:p>
    <w:p w14:paraId="650F2DC8" w14:textId="18293AD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Padahal dia (Nabi Muhammad) datang dengan membawa kebenaran dan membenarkan para rasul (sebelumnya).</w:t>
      </w:r>
    </w:p>
    <w:p w14:paraId="125C4187" w14:textId="2BB5EB1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kamu pasti akan merasakan azab yang pedih.</w:t>
      </w:r>
    </w:p>
    <w:p w14:paraId="784A92C9" w14:textId="353860A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u tidak diberi balasan, kecuali terhadap apa yang telah kamu kerjakan.</w:t>
      </w:r>
    </w:p>
    <w:p w14:paraId="5FEE1271"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enikmatan bagi Orang Mukmin di Surga </w:t>
      </w:r>
    </w:p>
    <w:p w14:paraId="4B4668C5" w14:textId="49F0FE8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kan tetapi, hamba-hamba Allah yang terpilih (karena keikhlasannya),</w:t>
      </w:r>
    </w:p>
    <w:p w14:paraId="672E20BC" w14:textId="55EAF39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itu memperoleh rezeki yang sudah ditentukan,</w:t>
      </w:r>
    </w:p>
    <w:p w14:paraId="6FAABDF6" w14:textId="1312950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yaitu) buah-buahan. Mereka adalah orang-orang yang dimuliakan</w:t>
      </w:r>
    </w:p>
    <w:p w14:paraId="04467544" w14:textId="46636D3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 dalam surga-surga yang penuh kenikmatan.</w:t>
      </w:r>
    </w:p>
    <w:p w14:paraId="1E0D5E96" w14:textId="698554D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duduk) berhadap-hadapan di atas dipan-dipan.</w:t>
      </w:r>
    </w:p>
    <w:p w14:paraId="01F272C4" w14:textId="0DD5BA3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pada mereka diedarkan gelas (yang berisi minuman) dari mata air (surga).</w:t>
      </w:r>
    </w:p>
    <w:p w14:paraId="4D298D9D" w14:textId="1318885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Warnanya) putih bersih dan lezat rasanya bagi orang-orang yang meminum(-</w:t>
      </w:r>
      <w:proofErr w:type="spellStart"/>
      <w:r w:rsidRPr="00D0437C">
        <w:rPr>
          <w:rFonts w:ascii="Brill" w:hAnsi="Brill" w:cs="Brill"/>
          <w:sz w:val="24"/>
          <w:szCs w:val="24"/>
        </w:rPr>
        <w:t>nya</w:t>
      </w:r>
      <w:proofErr w:type="spellEnd"/>
      <w:r w:rsidRPr="00D0437C">
        <w:rPr>
          <w:rFonts w:ascii="Brill" w:hAnsi="Brill" w:cs="Brill"/>
          <w:sz w:val="24"/>
          <w:szCs w:val="24"/>
        </w:rPr>
        <w:t>).</w:t>
      </w:r>
    </w:p>
    <w:p w14:paraId="4E2A93A8" w14:textId="73D068E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Tidak ada di dalamnya (unsur) yang membahayakan dan mereka tidak mabuk karenanya.</w:t>
      </w:r>
    </w:p>
    <w:p w14:paraId="526F79C8" w14:textId="0A2D6C4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 sisi mereka ada (bidadari-bidadari) yang bermata indah dan membatasi pandangannya (dari selain pasangan mereka).</w:t>
      </w:r>
    </w:p>
    <w:p w14:paraId="199FE120" w14:textId="1F294C6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Warna kulit) mereka seperti (warna) telur yang tersimpan dengan baik.</w:t>
      </w:r>
    </w:p>
    <w:p w14:paraId="258C3895"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Percakapan Para Penghuni Surga </w:t>
      </w:r>
    </w:p>
    <w:p w14:paraId="0F636933" w14:textId="11CEB68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hadap-hadapan satu sama lain sambil bercakap-cakap.</w:t>
      </w:r>
    </w:p>
    <w:p w14:paraId="73C77E6D" w14:textId="69BEC9E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Berkatalah salah seorang di antara mereka, “Sesungguhnya aku dahulu (di dunia) pernah mempunyai seorang teman</w:t>
      </w:r>
    </w:p>
    <w:p w14:paraId="07EB1739" w14:textId="10B3A03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lastRenderedPageBreak/>
        <w:t xml:space="preserve">yang berkata, </w:t>
      </w:r>
      <w:r w:rsidRPr="00D0437C">
        <w:rPr>
          <w:rFonts w:ascii="Brill" w:hAnsi="Brill" w:cs="Times New Roman"/>
          <w:sz w:val="24"/>
          <w:szCs w:val="24"/>
          <w:rtl/>
          <w:lang w:bidi="ar-YE"/>
        </w:rPr>
        <w:t>‘</w:t>
      </w:r>
      <w:r w:rsidRPr="00D0437C">
        <w:rPr>
          <w:rFonts w:ascii="Brill" w:hAnsi="Brill" w:cs="Brill"/>
          <w:sz w:val="24"/>
          <w:szCs w:val="24"/>
        </w:rPr>
        <w:t>Apakah sesungguhnya kamu termasuk orang-orang yang membenarkan (hari Kebangkitan)?</w:t>
      </w:r>
    </w:p>
    <w:p w14:paraId="60E6AD7D" w14:textId="731D34D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bila kami telah mati (lalu) menjadi tanah dan tulang-belulang, apakah kami benar-benar (akan dibangkitkan untuk) diberi balasan?</w:t>
      </w:r>
      <w:r w:rsidRPr="00D0437C">
        <w:rPr>
          <w:rFonts w:ascii="Brill" w:hAnsi="Brill" w:cs="Times New Roman"/>
          <w:sz w:val="24"/>
          <w:szCs w:val="24"/>
          <w:rtl/>
          <w:lang w:bidi="ar-YE"/>
        </w:rPr>
        <w:t>’</w:t>
      </w:r>
      <w:r w:rsidRPr="00D0437C">
        <w:rPr>
          <w:rFonts w:ascii="Brill" w:hAnsi="Brill" w:cs="Brill"/>
          <w:sz w:val="24"/>
          <w:szCs w:val="24"/>
        </w:rPr>
        <w:t>”</w:t>
      </w:r>
    </w:p>
    <w:p w14:paraId="0C9A6EB4" w14:textId="777CD77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a berkata, “Maukah kamu menengok (temanku itu)?”</w:t>
      </w:r>
    </w:p>
    <w:p w14:paraId="1B959E26" w14:textId="0CC1517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dia menengoknya. Lalu, dia melihat (teman)-</w:t>
      </w:r>
      <w:proofErr w:type="spellStart"/>
      <w:r w:rsidRPr="00D0437C">
        <w:rPr>
          <w:rFonts w:ascii="Brill" w:hAnsi="Brill" w:cs="Brill"/>
          <w:sz w:val="24"/>
          <w:szCs w:val="24"/>
        </w:rPr>
        <w:t>nya</w:t>
      </w:r>
      <w:proofErr w:type="spellEnd"/>
      <w:r w:rsidRPr="00D0437C">
        <w:rPr>
          <w:rFonts w:ascii="Brill" w:hAnsi="Brill" w:cs="Brill"/>
          <w:sz w:val="24"/>
          <w:szCs w:val="24"/>
        </w:rPr>
        <w:t xml:space="preserve"> itu di tengah-tengah (neraka) </w:t>
      </w:r>
      <w:proofErr w:type="spellStart"/>
      <w:r w:rsidRPr="00D0437C">
        <w:rPr>
          <w:rFonts w:ascii="Brill" w:hAnsi="Brill" w:cs="Brill"/>
          <w:sz w:val="24"/>
          <w:szCs w:val="24"/>
        </w:rPr>
        <w:t>Jahim</w:t>
      </w:r>
      <w:proofErr w:type="spellEnd"/>
      <w:r w:rsidRPr="00D0437C">
        <w:rPr>
          <w:rFonts w:ascii="Brill" w:hAnsi="Brill" w:cs="Brill"/>
          <w:sz w:val="24"/>
          <w:szCs w:val="24"/>
        </w:rPr>
        <w:t>.</w:t>
      </w:r>
    </w:p>
    <w:p w14:paraId="55E0D877" w14:textId="684E0AF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a berkata, “Demi Allah, engkau hampir saja mencelakakanku.</w:t>
      </w:r>
    </w:p>
    <w:p w14:paraId="2DDD4411" w14:textId="433263A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kiranya bukan karena nikmat Tuhanku, pastilah aku termasuk orang-orang yang diseret (ke neraka).</w:t>
      </w:r>
    </w:p>
    <w:p w14:paraId="1C891D2A" w14:textId="5B30171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kah kita tidak akan mati,</w:t>
      </w:r>
    </w:p>
    <w:p w14:paraId="533097B1" w14:textId="4DB821B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kematian kita yang pertama saja (di dunia) dan kita tidak akan diazab (di akhirat ini)?”</w:t>
      </w:r>
    </w:p>
    <w:p w14:paraId="0A384D6D" w14:textId="7A6AC5B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ini benar-benar kemenangan yang agung.</w:t>
      </w:r>
    </w:p>
    <w:p w14:paraId="2CFF0632" w14:textId="07432F4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Untuk (kemenangan) seperti ini, hendaklah beramal (di dunia) orang-orang yang mampu beramal.</w:t>
      </w:r>
    </w:p>
    <w:p w14:paraId="4E9D7D76"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Makanan Para Penghuni Neraka</w:t>
      </w:r>
    </w:p>
    <w:p w14:paraId="0AE2F4C8" w14:textId="25B6F7C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i/>
          <w:iCs/>
          <w:sz w:val="24"/>
          <w:szCs w:val="24"/>
        </w:rPr>
      </w:pPr>
      <w:r w:rsidRPr="00D0437C">
        <w:rPr>
          <w:rFonts w:ascii="Brill" w:hAnsi="Brill" w:cs="Brill"/>
          <w:sz w:val="24"/>
          <w:szCs w:val="24"/>
        </w:rPr>
        <w:t xml:space="preserve">Apakah (makanan surga) itu hidangan yang lebih baik ataukah pohon </w:t>
      </w:r>
      <w:proofErr w:type="spellStart"/>
      <w:r w:rsidRPr="00D0437C">
        <w:rPr>
          <w:rFonts w:ascii="Brill" w:hAnsi="Brill" w:cs="Brill"/>
          <w:sz w:val="24"/>
          <w:szCs w:val="24"/>
        </w:rPr>
        <w:t>zaqum</w:t>
      </w:r>
      <w:proofErr w:type="spellEnd"/>
      <w:r w:rsidRPr="00D0437C">
        <w:rPr>
          <w:rFonts w:ascii="Brill" w:hAnsi="Brill" w:cs="Brill"/>
          <w:sz w:val="24"/>
          <w:szCs w:val="24"/>
        </w:rPr>
        <w:t>?</w:t>
      </w:r>
    </w:p>
    <w:p w14:paraId="3FD55920" w14:textId="2DC1F05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Sesungguhnya Kami menjadikannya (pohon </w:t>
      </w:r>
      <w:proofErr w:type="spellStart"/>
      <w:r w:rsidRPr="00D0437C">
        <w:rPr>
          <w:rFonts w:ascii="Brill" w:hAnsi="Brill" w:cs="Brill"/>
          <w:sz w:val="24"/>
          <w:szCs w:val="24"/>
        </w:rPr>
        <w:t>zaqum</w:t>
      </w:r>
      <w:proofErr w:type="spellEnd"/>
      <w:r w:rsidRPr="00D0437C">
        <w:rPr>
          <w:rFonts w:ascii="Brill" w:hAnsi="Brill" w:cs="Brill"/>
          <w:sz w:val="24"/>
          <w:szCs w:val="24"/>
        </w:rPr>
        <w:t xml:space="preserve"> itu) sebagai azab bagi orang-orang zalim.</w:t>
      </w:r>
    </w:p>
    <w:p w14:paraId="76C8EA80" w14:textId="1FF8E0F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Sesungguhnya itu adalah pohon yang keluar dari dasar (neraka) </w:t>
      </w:r>
      <w:proofErr w:type="spellStart"/>
      <w:r w:rsidRPr="00D0437C">
        <w:rPr>
          <w:rFonts w:ascii="Brill" w:hAnsi="Brill" w:cs="Brill"/>
          <w:sz w:val="24"/>
          <w:szCs w:val="24"/>
        </w:rPr>
        <w:t>Jahim</w:t>
      </w:r>
      <w:proofErr w:type="spellEnd"/>
      <w:r w:rsidRPr="00D0437C">
        <w:rPr>
          <w:rFonts w:ascii="Brill" w:hAnsi="Brill" w:cs="Brill"/>
          <w:sz w:val="24"/>
          <w:szCs w:val="24"/>
        </w:rPr>
        <w:t>.</w:t>
      </w:r>
    </w:p>
    <w:p w14:paraId="14D93474" w14:textId="14D6916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yangnya seperti kepala-kepala setan.</w:t>
      </w:r>
    </w:p>
    <w:p w14:paraId="6BBDF4AB" w14:textId="1C05102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mereka benar-benar memakan sebagian darinya (buah pohon itu) dan mereka memenuhi perutnya dengan buahnya (</w:t>
      </w:r>
      <w:proofErr w:type="spellStart"/>
      <w:r w:rsidRPr="00D0437C">
        <w:rPr>
          <w:rFonts w:ascii="Brill" w:hAnsi="Brill" w:cs="Brill"/>
          <w:sz w:val="24"/>
          <w:szCs w:val="24"/>
        </w:rPr>
        <w:t>zaqum</w:t>
      </w:r>
      <w:proofErr w:type="spellEnd"/>
      <w:r w:rsidRPr="00D0437C">
        <w:rPr>
          <w:rFonts w:ascii="Brill" w:hAnsi="Brill" w:cs="Brill"/>
          <w:sz w:val="24"/>
          <w:szCs w:val="24"/>
        </w:rPr>
        <w:t>).</w:t>
      </w:r>
    </w:p>
    <w:p w14:paraId="71603C9A" w14:textId="0D318B7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Setelah makan buah </w:t>
      </w:r>
      <w:proofErr w:type="spellStart"/>
      <w:r w:rsidRPr="00D0437C">
        <w:rPr>
          <w:rFonts w:ascii="Brill" w:hAnsi="Brill" w:cs="Brill"/>
          <w:sz w:val="24"/>
          <w:szCs w:val="24"/>
        </w:rPr>
        <w:t>zaqum</w:t>
      </w:r>
      <w:proofErr w:type="spellEnd"/>
      <w:r w:rsidRPr="00D0437C">
        <w:rPr>
          <w:rFonts w:ascii="Brill" w:hAnsi="Brill" w:cs="Brill"/>
          <w:sz w:val="24"/>
          <w:szCs w:val="24"/>
        </w:rPr>
        <w:t>,) sesungguhnya bagi mereka minuman yang dicampur dengan air yang sangat panas.</w:t>
      </w:r>
    </w:p>
    <w:p w14:paraId="1401E326" w14:textId="2A3B903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Kemudian, tempat kembali mereka pasti ke (neraka) </w:t>
      </w:r>
      <w:proofErr w:type="spellStart"/>
      <w:r w:rsidRPr="00D0437C">
        <w:rPr>
          <w:rFonts w:ascii="Brill" w:hAnsi="Brill" w:cs="Brill"/>
          <w:sz w:val="24"/>
          <w:szCs w:val="24"/>
        </w:rPr>
        <w:t>Jahim</w:t>
      </w:r>
      <w:proofErr w:type="spellEnd"/>
      <w:r w:rsidRPr="00D0437C">
        <w:rPr>
          <w:rFonts w:ascii="Brill" w:hAnsi="Brill" w:cs="Brill"/>
          <w:sz w:val="24"/>
          <w:szCs w:val="24"/>
        </w:rPr>
        <w:t>.</w:t>
      </w:r>
    </w:p>
    <w:p w14:paraId="2773DE61" w14:textId="61EC4AE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mereka mendapati nenek moyang mereka dalam keadaan sesat.</w:t>
      </w:r>
    </w:p>
    <w:p w14:paraId="23270436" w14:textId="32C29EF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tergesa-gesa mengikuti jejak (nenek moyang) mereka.</w:t>
      </w:r>
    </w:p>
    <w:p w14:paraId="2AD93E58" w14:textId="09C00BB9"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Akibat Pembangkangan terhadap Kebenaran </w:t>
      </w:r>
    </w:p>
    <w:p w14:paraId="6B398EAE" w14:textId="732BC12B"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sebelum mereka (kaum Quraisy), benar-benar telah sesat sebagian besar dari orang-orang yang dahulu.</w:t>
      </w:r>
    </w:p>
    <w:p w14:paraId="1A23ABD0" w14:textId="23CB671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Kami benar-benar telah mengutus (rasul) pemberi peringatan di kalangan mereka.</w:t>
      </w:r>
    </w:p>
    <w:p w14:paraId="6583151D" w14:textId="1378087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perhatikanlah bagaimana kesudahan orang-orang yang diberi peringatan itu,</w:t>
      </w:r>
    </w:p>
    <w:p w14:paraId="70CDEF78" w14:textId="62AFB0E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hamba-hamba Allah yang terpilih (karena keikhlasannya).</w:t>
      </w:r>
    </w:p>
    <w:p w14:paraId="2768CB0D"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Penyelamatan Nabi Nuh dan Pengikutnya </w:t>
      </w:r>
    </w:p>
    <w:p w14:paraId="7A428052" w14:textId="6D46AB8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Nuh benar-benar telah berdoa kepada Kami dan sungguh, Kamilah sebaik-baik yang memperkenankan doa.</w:t>
      </w:r>
    </w:p>
    <w:p w14:paraId="6441B862" w14:textId="17F1A78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nyelamatkan dia dan pengikutnya dari bencana yang besar.</w:t>
      </w:r>
    </w:p>
    <w:p w14:paraId="24747A76" w14:textId="18FE5DC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b/>
          <w:bCs/>
          <w:sz w:val="24"/>
          <w:szCs w:val="24"/>
        </w:rPr>
      </w:pPr>
      <w:r w:rsidRPr="00D0437C">
        <w:rPr>
          <w:rFonts w:ascii="Brill" w:hAnsi="Brill" w:cs="Brill"/>
          <w:sz w:val="24"/>
          <w:szCs w:val="24"/>
        </w:rPr>
        <w:t>Kami menjadikan keturunannya orang-orang yang bertahan (di bumi)</w:t>
      </w:r>
      <w:r w:rsidRPr="00D0437C">
        <w:rPr>
          <w:rFonts w:ascii="Brill" w:hAnsi="Brill" w:cs="Brill"/>
          <w:b/>
          <w:bCs/>
          <w:sz w:val="24"/>
          <w:szCs w:val="24"/>
        </w:rPr>
        <w:t>.</w:t>
      </w:r>
    </w:p>
    <w:p w14:paraId="238AB565" w14:textId="473837F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Kami mengabadikan untuknya (pujian) pada orang-orang yang datang kemudian, </w:t>
      </w:r>
    </w:p>
    <w:p w14:paraId="1B5DA3D5" w14:textId="5570627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sejahteraan (Kami limpahkan) atas Nuh di semesta alam.”</w:t>
      </w:r>
    </w:p>
    <w:p w14:paraId="7262E86F" w14:textId="75C6803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emikianlah Kami memberi balasan kepada orang-orang yang berbuat kebaikan.</w:t>
      </w:r>
    </w:p>
    <w:p w14:paraId="577BE428" w14:textId="551049B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ia termasuk hamba-hamba Kami yang mukmin.</w:t>
      </w:r>
    </w:p>
    <w:p w14:paraId="46ECB9DB" w14:textId="2DCECB7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mudian, Kami menenggelamkan yang lain.</w:t>
      </w:r>
    </w:p>
    <w:p w14:paraId="02A2F2E9"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lastRenderedPageBreak/>
        <w:t xml:space="preserve">Penghancuran Berhala oleh Nabi Ibrahim </w:t>
      </w:r>
    </w:p>
    <w:p w14:paraId="404D7AC9" w14:textId="4ECC20A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Sesungguhnya Ibrahim termasuk golongannya (Nuh).</w:t>
      </w:r>
      <w:r w:rsidR="004C2946" w:rsidRPr="00D0437C">
        <w:rPr>
          <w:rStyle w:val="FootnoteReference"/>
          <w:rFonts w:ascii="Brill" w:hAnsi="Brill" w:cs="Brill"/>
          <w:sz w:val="24"/>
          <w:szCs w:val="24"/>
        </w:rPr>
        <w:footnoteReference w:id="1"/>
      </w:r>
      <w:r w:rsidR="004C2946" w:rsidRPr="00D0437C">
        <w:rPr>
          <w:rFonts w:ascii="Brill" w:hAnsi="Brill" w:cs="Brill"/>
          <w:sz w:val="24"/>
          <w:szCs w:val="24"/>
          <w:vertAlign w:val="superscript"/>
        </w:rPr>
        <w:t>)</w:t>
      </w:r>
    </w:p>
    <w:p w14:paraId="776C35F4" w14:textId="324A7CB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Ingatlah) ketika dia datang kepada Tuhannya dengan hati yang suci,</w:t>
      </w:r>
      <w:r w:rsidR="004C2946" w:rsidRPr="00D0437C">
        <w:rPr>
          <w:rStyle w:val="FootnoteReference"/>
          <w:rFonts w:ascii="Brill" w:hAnsi="Brill" w:cs="Brill"/>
          <w:sz w:val="24"/>
          <w:szCs w:val="24"/>
        </w:rPr>
        <w:footnoteReference w:id="2"/>
      </w:r>
      <w:r w:rsidR="004C2946" w:rsidRPr="00D0437C">
        <w:rPr>
          <w:rFonts w:ascii="Brill" w:hAnsi="Brill" w:cs="Brill"/>
          <w:sz w:val="24"/>
          <w:szCs w:val="24"/>
          <w:vertAlign w:val="superscript"/>
        </w:rPr>
        <w:t>)</w:t>
      </w:r>
    </w:p>
    <w:p w14:paraId="0D5EC6AF" w14:textId="785C632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tika dia berkata kepada ayahnya dan kaumnya, “Apa yang kamu sembah itu?</w:t>
      </w:r>
    </w:p>
    <w:p w14:paraId="07F8D090" w14:textId="576220B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kah kamu menghendaki kebohongan dengan sesembahan selain Allah?</w:t>
      </w:r>
    </w:p>
    <w:p w14:paraId="6F65E57F" w14:textId="2CE2A39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bagaimana anggapanmu terhadap Tuhan semesta alam?”</w:t>
      </w:r>
    </w:p>
    <w:p w14:paraId="33223A64" w14:textId="6BF1FAD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Lalu, dia (Ibrahim) memandang sekilas ke arah bintang-bintang,</w:t>
      </w:r>
    </w:p>
    <w:p w14:paraId="4326CE8B" w14:textId="0FCD49D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mudian dia berkata, “Sesungguhnya aku sakit.”</w:t>
      </w:r>
    </w:p>
    <w:p w14:paraId="42CE7786" w14:textId="2BF90E0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lalu berpaling darinya seraya meninggalkannya.</w:t>
      </w:r>
    </w:p>
    <w:p w14:paraId="05CC1F08" w14:textId="2F87432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Kemudian, dia langsung menuju ke berhala-berhala mereka (secara diam-diam), lalu berkata, “Mengapa kamu tidak makan?</w:t>
      </w:r>
      <w:r w:rsidR="004C2946" w:rsidRPr="00D0437C">
        <w:rPr>
          <w:rStyle w:val="FootnoteReference"/>
          <w:rFonts w:ascii="Brill" w:hAnsi="Brill" w:cs="Brill"/>
          <w:sz w:val="24"/>
          <w:szCs w:val="24"/>
        </w:rPr>
        <w:footnoteReference w:id="3"/>
      </w:r>
      <w:r w:rsidR="004C2946" w:rsidRPr="00D0437C">
        <w:rPr>
          <w:rFonts w:ascii="Brill" w:hAnsi="Brill" w:cs="Brill"/>
          <w:sz w:val="24"/>
          <w:szCs w:val="24"/>
          <w:vertAlign w:val="superscript"/>
        </w:rPr>
        <w:t>)</w:t>
      </w:r>
    </w:p>
    <w:p w14:paraId="02CF3719" w14:textId="3D177A1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ngapa kamu tidak menjawab?”</w:t>
      </w:r>
    </w:p>
    <w:p w14:paraId="62816E9B" w14:textId="3F1A99F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a lalu menghadap ke (berhala-berhala) itu sambil memukul dengan tangan kanan(-</w:t>
      </w:r>
      <w:proofErr w:type="spellStart"/>
      <w:r w:rsidRPr="00D0437C">
        <w:rPr>
          <w:rFonts w:ascii="Brill" w:hAnsi="Brill" w:cs="Brill"/>
          <w:sz w:val="24"/>
          <w:szCs w:val="24"/>
        </w:rPr>
        <w:t>nya</w:t>
      </w:r>
      <w:proofErr w:type="spellEnd"/>
      <w:r w:rsidRPr="00D0437C">
        <w:rPr>
          <w:rFonts w:ascii="Brill" w:hAnsi="Brill" w:cs="Brill"/>
          <w:sz w:val="24"/>
          <w:szCs w:val="24"/>
        </w:rPr>
        <w:t>).</w:t>
      </w:r>
    </w:p>
    <w:p w14:paraId="1A7D16D1" w14:textId="1638CA0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Kemudian, mereka (kaumnya) datang bergegas kepadanya. </w:t>
      </w:r>
    </w:p>
    <w:p w14:paraId="4BE1069F" w14:textId="7DD4752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a (Ibrahim) berkata, “Apakah kamu menyembah patung-patung yang kamu pahat itu?</w:t>
      </w:r>
    </w:p>
    <w:p w14:paraId="12C7F288" w14:textId="4DA84C0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Padahal Allahlah yang menciptakanmu dan apa yang kamu perbuat itu.”</w:t>
      </w:r>
    </w:p>
    <w:p w14:paraId="1BB00D0C" w14:textId="788AE64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kata, “Buatlah bangunan (perapian) untuk (membakar)-</w:t>
      </w:r>
      <w:proofErr w:type="spellStart"/>
      <w:r w:rsidRPr="00D0437C">
        <w:rPr>
          <w:rFonts w:ascii="Brill" w:hAnsi="Brill" w:cs="Brill"/>
          <w:sz w:val="24"/>
          <w:szCs w:val="24"/>
        </w:rPr>
        <w:t>nya</w:t>
      </w:r>
      <w:proofErr w:type="spellEnd"/>
      <w:r w:rsidRPr="00D0437C">
        <w:rPr>
          <w:rFonts w:ascii="Brill" w:hAnsi="Brill" w:cs="Brill"/>
          <w:sz w:val="24"/>
          <w:szCs w:val="24"/>
        </w:rPr>
        <w:t>, lalu lemparkan dia ke dalam api yang menyala-nyala itu.”</w:t>
      </w:r>
    </w:p>
    <w:p w14:paraId="4BF13D55" w14:textId="22AF662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bermaksud memperdayainya, (namun Allah menyelamatkannya), lalu Kami menjadikan mereka orang-orang yang hina.</w:t>
      </w:r>
    </w:p>
    <w:p w14:paraId="00CAB3A9" w14:textId="6A5B197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ia (Ibrahim) berkata, “Sesungguhnya aku akan pergi (menghadap) kepada Tuhanku.</w:t>
      </w:r>
      <w:r w:rsidR="004C2946" w:rsidRPr="00D0437C">
        <w:rPr>
          <w:rStyle w:val="FootnoteReference"/>
          <w:rFonts w:ascii="Brill" w:hAnsi="Brill" w:cs="Brill"/>
          <w:sz w:val="24"/>
          <w:szCs w:val="24"/>
        </w:rPr>
        <w:footnoteReference w:id="4"/>
      </w:r>
      <w:r w:rsidR="004C2946" w:rsidRPr="00D0437C">
        <w:rPr>
          <w:rFonts w:ascii="Brill" w:hAnsi="Brill" w:cs="Brill"/>
          <w:sz w:val="24"/>
          <w:szCs w:val="24"/>
          <w:vertAlign w:val="superscript"/>
        </w:rPr>
        <w:t>)</w:t>
      </w:r>
      <w:r w:rsidRPr="00D0437C">
        <w:rPr>
          <w:rFonts w:ascii="Brill" w:hAnsi="Brill" w:cs="Brill"/>
          <w:sz w:val="24"/>
          <w:szCs w:val="24"/>
          <w:vertAlign w:val="superscript"/>
        </w:rPr>
        <w:t xml:space="preserve"> </w:t>
      </w:r>
      <w:r w:rsidRPr="00D0437C">
        <w:rPr>
          <w:rFonts w:ascii="Brill" w:hAnsi="Brill" w:cs="Brill"/>
          <w:sz w:val="24"/>
          <w:szCs w:val="24"/>
        </w:rPr>
        <w:t>Dia akan memberiku petunjuk.”</w:t>
      </w:r>
    </w:p>
    <w:p w14:paraId="7B5AFC55"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Penyembelihan Nabi Ismail </w:t>
      </w:r>
    </w:p>
    <w:p w14:paraId="6C8F53F2" w14:textId="0743A8D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brahim berdoa,) “Ya Tuhanku, anugerahkanlah kepadaku (keturunan) yang termasuk orang-orang saleh.”</w:t>
      </w:r>
    </w:p>
    <w:p w14:paraId="51945516" w14:textId="62B0B83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Kami memberi kabar gembira kepadanya dengan (kelahiran) seorang anak (Ismail) yang sangat santun.</w:t>
      </w:r>
    </w:p>
    <w:p w14:paraId="429115AB" w14:textId="70CEE36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Ketika anak itu sampai pada (umur) ia sanggup bekerja bersamanya, ia (Ibrahim) berkata, “Wahai anakku, sesungguhnya aku bermimpi bahwa aku menyembelihmu. Pikirkanlah apa pendapatmu?” Dia (Ismail) menjawab, “Wahai ayahku, lakukanlah apa yang diperintahkan (Allah) kepadamu! </w:t>
      </w:r>
      <w:proofErr w:type="spellStart"/>
      <w:r w:rsidRPr="00D0437C">
        <w:rPr>
          <w:rFonts w:ascii="Brill" w:hAnsi="Brill" w:cs="Brill"/>
          <w:sz w:val="24"/>
          <w:szCs w:val="24"/>
        </w:rPr>
        <w:t>Insyaallah</w:t>
      </w:r>
      <w:proofErr w:type="spellEnd"/>
      <w:r w:rsidRPr="00D0437C">
        <w:rPr>
          <w:rFonts w:ascii="Brill" w:hAnsi="Brill" w:cs="Brill"/>
          <w:sz w:val="24"/>
          <w:szCs w:val="24"/>
        </w:rPr>
        <w:t xml:space="preserve"> engkau akan mendapatiku termasuk orang-orang sabar.”</w:t>
      </w:r>
    </w:p>
    <w:p w14:paraId="0AEC8D95" w14:textId="0C9E908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tika keduanya telah berserah diri dan dia (Ibrahim) meletakkan pelipis anaknya di atas gundukan (untuk melaksanakan perintah Allah),</w:t>
      </w:r>
    </w:p>
    <w:p w14:paraId="300053CA" w14:textId="6D5B8C3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memanggil dia, “Wahai Ibrahim,</w:t>
      </w:r>
    </w:p>
    <w:p w14:paraId="179B2AE0" w14:textId="5E06AA7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engkau telah membenarkan mimpi itu.” Sesungguhnya demikianlah Kami memberi balasan kepada orang-orang yang berbuat kebaikan.</w:t>
      </w:r>
    </w:p>
    <w:p w14:paraId="36C89995" w14:textId="342EEF5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ini benar-benar suatu ujian yang nyata.</w:t>
      </w:r>
    </w:p>
    <w:p w14:paraId="48B8CA89" w14:textId="06A9A9C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Kami menebusnya dengan seekor (hewan) sembelihan yang besar.</w:t>
      </w:r>
      <w:r w:rsidR="004C2946" w:rsidRPr="00D0437C">
        <w:rPr>
          <w:rStyle w:val="FootnoteReference"/>
          <w:rFonts w:ascii="Brill" w:hAnsi="Brill" w:cs="Brill"/>
          <w:sz w:val="24"/>
          <w:szCs w:val="24"/>
        </w:rPr>
        <w:footnoteReference w:id="5"/>
      </w:r>
      <w:r w:rsidR="004C2946" w:rsidRPr="00D0437C">
        <w:rPr>
          <w:rFonts w:ascii="Brill" w:hAnsi="Brill" w:cs="Brill"/>
          <w:sz w:val="24"/>
          <w:szCs w:val="24"/>
          <w:vertAlign w:val="superscript"/>
        </w:rPr>
        <w:t>)</w:t>
      </w:r>
    </w:p>
    <w:p w14:paraId="743EC8B3" w14:textId="5DEAA72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lastRenderedPageBreak/>
        <w:t>Kami mengabadikan untuknya (pujian) pada orang-orang yang datang kemudian,</w:t>
      </w:r>
    </w:p>
    <w:p w14:paraId="27A6808D" w14:textId="7D14560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alam sejahtera atas Ibrahim.”</w:t>
      </w:r>
    </w:p>
    <w:p w14:paraId="399E6F13" w14:textId="133709A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emikianlah Kami memberi balasan kepada orang-orang yang berbuat kebaikan.</w:t>
      </w:r>
    </w:p>
    <w:p w14:paraId="0E17FB2E" w14:textId="667CC6F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ia termasuk hamba-hamba Kami yang mukmin.</w:t>
      </w:r>
    </w:p>
    <w:p w14:paraId="490BCDEE"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abar Gembira tentang Kelahiran Nabi Ishaq </w:t>
      </w:r>
    </w:p>
    <w:p w14:paraId="64E80278" w14:textId="6A26454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mberinya kabar gembira tentang (akan dilahirkannya) Ishaq, seorang nabi yang termasuk orang-orang saleh.</w:t>
      </w:r>
    </w:p>
    <w:p w14:paraId="33B39BB9" w14:textId="308BD53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melimpahkan keberkahan kepadanya dan Ishaq. Sebagian keturunan keduanya ada yang berbuat baik dan ada (pula) yang terang-terangan berbuat zalim terhadap dirinya sendiri.</w:t>
      </w:r>
    </w:p>
    <w:p w14:paraId="0C69D1CA"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isah Nabi Musa dan Nabi Harun </w:t>
      </w:r>
    </w:p>
    <w:p w14:paraId="52A1F418" w14:textId="79A47D4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Kami benar-benar telah melimpahkan nikmat kepada Musa dan Harun.</w:t>
      </w:r>
    </w:p>
    <w:p w14:paraId="2A1E2206" w14:textId="518BFC0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nyelamatkan keduanya dan kaumnya dari bencana yang besa</w:t>
      </w:r>
      <w:r w:rsidR="00511BC0" w:rsidRPr="00D0437C">
        <w:rPr>
          <w:rFonts w:ascii="Brill" w:hAnsi="Brill" w:cs="Brill"/>
          <w:sz w:val="24"/>
          <w:szCs w:val="24"/>
        </w:rPr>
        <w:t>r.</w:t>
      </w:r>
    </w:p>
    <w:p w14:paraId="610C09D5" w14:textId="024FE09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nolong mereka sehingga mereka menjadi orang-orang yang menang.</w:t>
      </w:r>
    </w:p>
    <w:p w14:paraId="25E21F6D" w14:textId="4D6726F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nganugerahkan kepada keduanya Kitab yang sangat jelas (Taurat)</w:t>
      </w:r>
      <w:r w:rsidR="00511BC0" w:rsidRPr="00D0437C">
        <w:rPr>
          <w:rFonts w:ascii="Brill" w:hAnsi="Brill" w:cs="Brill"/>
          <w:sz w:val="24"/>
          <w:szCs w:val="24"/>
        </w:rPr>
        <w:t>.</w:t>
      </w:r>
    </w:p>
    <w:p w14:paraId="6EDC536A" w14:textId="603CF28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mbimbing keduanya ke jalan yang lurus.</w:t>
      </w:r>
    </w:p>
    <w:p w14:paraId="1578F9E7" w14:textId="6AE7C72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telah mengabadikan untuk keduanya (pujian) pada orang-orang yang datang kemudian,</w:t>
      </w:r>
    </w:p>
    <w:p w14:paraId="5D17D813" w14:textId="2BD5859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alam sejahtera atas Musa dan Harun.”</w:t>
      </w:r>
    </w:p>
    <w:p w14:paraId="76C943D7" w14:textId="7F9FC18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emikianlah Kami memberi balasan kepada orang-orang yang berbuat kebaikan.</w:t>
      </w:r>
    </w:p>
    <w:p w14:paraId="223C8160" w14:textId="1604892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keduanya termasuk hamba-hamba Kami yang mukmin.</w:t>
      </w:r>
    </w:p>
    <w:p w14:paraId="063BF381"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isah Nabi Ilyas </w:t>
      </w:r>
    </w:p>
    <w:p w14:paraId="44F9551C" w14:textId="5DD8F79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Ilyas benar-benar termasuk para rasul.</w:t>
      </w:r>
    </w:p>
    <w:p w14:paraId="2C42E452" w14:textId="73C7990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ngatlah) ketika dia berkata kepada kaumnya, “Mengapa kamu tidak bertakwa?</w:t>
      </w:r>
    </w:p>
    <w:p w14:paraId="1D3DECC4" w14:textId="1F8326E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Apakah kamu terus menyeru </w:t>
      </w:r>
      <w:proofErr w:type="spellStart"/>
      <w:r w:rsidRPr="00D0437C">
        <w:rPr>
          <w:rFonts w:ascii="Brill" w:hAnsi="Brill" w:cs="Brill"/>
          <w:sz w:val="24"/>
          <w:szCs w:val="24"/>
        </w:rPr>
        <w:t>Ba‘l</w:t>
      </w:r>
      <w:proofErr w:type="spellEnd"/>
      <w:r w:rsidR="004C2946" w:rsidRPr="00D0437C">
        <w:rPr>
          <w:rStyle w:val="FootnoteReference"/>
          <w:rFonts w:ascii="Brill" w:hAnsi="Brill" w:cs="Brill"/>
          <w:sz w:val="24"/>
          <w:szCs w:val="24"/>
        </w:rPr>
        <w:footnoteReference w:id="6"/>
      </w:r>
      <w:r w:rsidR="004C2946" w:rsidRPr="00D0437C">
        <w:rPr>
          <w:rFonts w:ascii="Brill" w:hAnsi="Brill" w:cs="Brill"/>
          <w:sz w:val="24"/>
          <w:szCs w:val="24"/>
          <w:vertAlign w:val="superscript"/>
        </w:rPr>
        <w:t>)</w:t>
      </w:r>
      <w:r w:rsidRPr="00D0437C">
        <w:rPr>
          <w:rFonts w:ascii="Brill" w:hAnsi="Brill" w:cs="Brill"/>
          <w:sz w:val="24"/>
          <w:szCs w:val="24"/>
        </w:rPr>
        <w:t xml:space="preserve"> dan meninggalkan sebaik-baik pencipta,</w:t>
      </w:r>
    </w:p>
    <w:p w14:paraId="6BB0DFE9" w14:textId="2F969E8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llah Tuhanmu dan Tuhan nenek moyangmu yang terdahulu?”</w:t>
      </w:r>
    </w:p>
    <w:p w14:paraId="197D861C" w14:textId="6EC83AC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kemudian mendustakannya (Ilyas). Sesungguhnya mereka akan diseret (ke neraka),</w:t>
      </w:r>
    </w:p>
    <w:p w14:paraId="7F8EABEC" w14:textId="6AB27C5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hamba-hamba Allah yang terpilih (karena keikhlasannya).</w:t>
      </w:r>
    </w:p>
    <w:p w14:paraId="1F666F14" w14:textId="5BCAEC0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mengabadikan untuknya (pujian) pada orang-orang yang datang kemudian,</w:t>
      </w:r>
    </w:p>
    <w:p w14:paraId="37C00CEF" w14:textId="553B770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alam sejahtera atas Ilyas dan kaumnya.”</w:t>
      </w:r>
    </w:p>
    <w:p w14:paraId="5DBD0F47" w14:textId="5202534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emikianlah Kami memberi balasan kepada orang-orang yang berbuat kebaikan.</w:t>
      </w:r>
    </w:p>
    <w:p w14:paraId="39000A8F" w14:textId="57073E2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dia termasuk hamba-hamba Kami yang mukmin.</w:t>
      </w:r>
    </w:p>
    <w:p w14:paraId="51A1DBC7"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Kisah Nabi Lut</w:t>
      </w:r>
    </w:p>
    <w:p w14:paraId="4979343D" w14:textId="77D99A5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Lut benar-benar termasuk para rasul.</w:t>
      </w:r>
    </w:p>
    <w:p w14:paraId="49D5E4EC" w14:textId="1276E8F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ngatlah) ketika Kami telah menyelamatkan dia dan pengikutnya semua,</w:t>
      </w:r>
    </w:p>
    <w:p w14:paraId="2DBC06A1" w14:textId="07FF9F5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seorang perempuan tua (istrinya) yang termasuk golongan (orang-orang kafir) yang tertinggal.</w:t>
      </w:r>
    </w:p>
    <w:p w14:paraId="2157209D" w14:textId="31A76BE6"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Kemudian, Kami binasakan yang lain.</w:t>
      </w:r>
      <w:r w:rsidR="004C2946" w:rsidRPr="00D0437C">
        <w:rPr>
          <w:rStyle w:val="FootnoteReference"/>
          <w:rFonts w:ascii="Brill" w:hAnsi="Brill" w:cs="Brill"/>
          <w:sz w:val="24"/>
          <w:szCs w:val="24"/>
        </w:rPr>
        <w:footnoteReference w:id="7"/>
      </w:r>
      <w:r w:rsidR="004C2946" w:rsidRPr="00D0437C">
        <w:rPr>
          <w:rFonts w:ascii="Brill" w:hAnsi="Brill" w:cs="Brill"/>
          <w:sz w:val="24"/>
          <w:szCs w:val="24"/>
          <w:vertAlign w:val="superscript"/>
        </w:rPr>
        <w:t>)</w:t>
      </w:r>
    </w:p>
    <w:p w14:paraId="268ADD83" w14:textId="5E0CB66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lastRenderedPageBreak/>
        <w:t>Sesungguhnya kamu (penduduk Makkah) benar-benar akan melintasi (bekas-bekas kehancuran) mereka pada waktu pagi</w:t>
      </w:r>
    </w:p>
    <w:p w14:paraId="3860A017" w14:textId="20145C1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an waktu malam. Mengapa kamu tidak mengerti?</w:t>
      </w:r>
    </w:p>
    <w:p w14:paraId="6DEA605A"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isah Nabi Yunus </w:t>
      </w:r>
    </w:p>
    <w:p w14:paraId="049033B8" w14:textId="7777777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Yunus benar-benar termasuk para rasul.</w:t>
      </w:r>
    </w:p>
    <w:p w14:paraId="589D0F68" w14:textId="5CB771A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ngatlah) ketika dia berlari ke kapal yang penuh muatan,</w:t>
      </w:r>
    </w:p>
    <w:p w14:paraId="1C64E88B" w14:textId="2C402C0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mudian dia ikut diundi,</w:t>
      </w:r>
      <w:r w:rsidR="004C2946" w:rsidRPr="00D0437C">
        <w:rPr>
          <w:rStyle w:val="FootnoteReference"/>
          <w:rFonts w:ascii="Brill" w:hAnsi="Brill" w:cs="Brill"/>
          <w:sz w:val="24"/>
          <w:szCs w:val="24"/>
        </w:rPr>
        <w:footnoteReference w:id="8"/>
      </w:r>
      <w:r w:rsidR="004C2946" w:rsidRPr="00D0437C">
        <w:rPr>
          <w:rFonts w:ascii="Brill" w:hAnsi="Brill" w:cs="Brill"/>
          <w:sz w:val="24"/>
          <w:szCs w:val="24"/>
          <w:vertAlign w:val="superscript"/>
        </w:rPr>
        <w:t>)</w:t>
      </w:r>
      <w:r w:rsidRPr="00D0437C">
        <w:rPr>
          <w:rFonts w:ascii="Brill" w:hAnsi="Brill" w:cs="Brill"/>
          <w:sz w:val="24"/>
          <w:szCs w:val="24"/>
        </w:rPr>
        <w:t xml:space="preserve"> maka dia termasuk orang-orang yang kalah (dalam undian).</w:t>
      </w:r>
    </w:p>
    <w:p w14:paraId="6639D537" w14:textId="20F178F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Dia kemudian ditelan oleh ikan besar dalam keadaan tercela.</w:t>
      </w:r>
      <w:r w:rsidR="004C2946" w:rsidRPr="00D0437C">
        <w:rPr>
          <w:rStyle w:val="FootnoteReference"/>
          <w:rFonts w:ascii="Brill" w:hAnsi="Brill" w:cs="Brill"/>
          <w:sz w:val="24"/>
          <w:szCs w:val="24"/>
        </w:rPr>
        <w:footnoteReference w:id="9"/>
      </w:r>
      <w:r w:rsidR="004C2946" w:rsidRPr="00D0437C">
        <w:rPr>
          <w:rFonts w:ascii="Brill" w:hAnsi="Brill" w:cs="Brill"/>
          <w:sz w:val="24"/>
          <w:szCs w:val="24"/>
          <w:vertAlign w:val="superscript"/>
        </w:rPr>
        <w:t>)</w:t>
      </w:r>
    </w:p>
    <w:p w14:paraId="53B58C13" w14:textId="1E0E318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andainya dia bukan golongan orang yang banyak bertasbih kepada Allah,</w:t>
      </w:r>
    </w:p>
    <w:p w14:paraId="76CBA0B9" w14:textId="567594C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niscaya dia akan tetap tinggal di perutnya (ikan) sampai hari Kebangkitan.</w:t>
      </w:r>
    </w:p>
    <w:p w14:paraId="7CE1C1A7" w14:textId="42A918A1"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kemudian melemparkannya (dari mulut ikan) ke daratan yang tandus, sedang dia dalam keadaan sakit.</w:t>
      </w:r>
    </w:p>
    <w:p w14:paraId="7BCF2BF6" w14:textId="6341DFE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kemudian menumbuhkan tanaman sejenis labu untuknya.</w:t>
      </w:r>
    </w:p>
    <w:p w14:paraId="55D665CA" w14:textId="1C215A54"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mi mengutusnya kepada seratus ribu (orang) atau lebih,</w:t>
      </w:r>
    </w:p>
    <w:p w14:paraId="1D0BE61A" w14:textId="5108D26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lalu mereka beriman. Maka, Kami menganugerahkan kenikmatan hidup kepada mereka hingga waktu tertentu.</w:t>
      </w:r>
    </w:p>
    <w:p w14:paraId="6C87469D"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Anggapan Kaum Kafir Makkah bahwa Malaikat adalah Anak Perempuan Allah </w:t>
      </w:r>
    </w:p>
    <w:p w14:paraId="1CACE6B4" w14:textId="5B78D7F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0437C">
        <w:rPr>
          <w:rFonts w:ascii="Brill" w:hAnsi="Brill" w:cs="Brill"/>
          <w:sz w:val="24"/>
          <w:szCs w:val="24"/>
        </w:rPr>
        <w:t>(Wahai Nabi Muhammad</w:t>
      </w:r>
      <w:r w:rsidR="00D74293" w:rsidRPr="006514DE">
        <w:rPr>
          <w:rFonts w:ascii="Brill" w:hAnsi="Brill" w:cs="Brill"/>
          <w:sz w:val="24"/>
          <w:szCs w:val="24"/>
        </w:rPr>
        <w:t>,</w:t>
      </w:r>
      <w:r w:rsidRPr="00D0437C">
        <w:rPr>
          <w:rFonts w:ascii="Brill" w:hAnsi="Brill" w:cs="Brill"/>
          <w:sz w:val="24"/>
          <w:szCs w:val="24"/>
        </w:rPr>
        <w:t>) tanyalah mereka (orang-orang kafir Makkah), “Apakah untuk Tuhanmu anak-anak perempuan, sedangkan untuk mereka anak-anak laki-laki</w:t>
      </w:r>
      <w:r w:rsidR="004C2946" w:rsidRPr="00D0437C">
        <w:rPr>
          <w:rStyle w:val="FootnoteReference"/>
          <w:rFonts w:ascii="Brill" w:hAnsi="Brill" w:cs="Brill"/>
          <w:sz w:val="24"/>
          <w:szCs w:val="24"/>
        </w:rPr>
        <w:footnoteReference w:id="10"/>
      </w:r>
      <w:r w:rsidR="004C2946" w:rsidRPr="00D0437C">
        <w:rPr>
          <w:rFonts w:ascii="Brill" w:hAnsi="Brill" w:cs="Brill"/>
          <w:sz w:val="24"/>
          <w:szCs w:val="24"/>
          <w:vertAlign w:val="superscript"/>
        </w:rPr>
        <w:t>)</w:t>
      </w:r>
    </w:p>
    <w:p w14:paraId="301B4FFF" w14:textId="2F6D8F6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tau Kami menciptakan malaikat-malaikat berupa perempuan, sedangkan mereka menyaksikan(-</w:t>
      </w:r>
      <w:proofErr w:type="spellStart"/>
      <w:r w:rsidRPr="00D0437C">
        <w:rPr>
          <w:rFonts w:ascii="Brill" w:hAnsi="Brill" w:cs="Brill"/>
          <w:sz w:val="24"/>
          <w:szCs w:val="24"/>
        </w:rPr>
        <w:t>nya</w:t>
      </w:r>
      <w:proofErr w:type="spellEnd"/>
      <w:r w:rsidRPr="00D0437C">
        <w:rPr>
          <w:rFonts w:ascii="Brill" w:hAnsi="Brill" w:cs="Brill"/>
          <w:sz w:val="24"/>
          <w:szCs w:val="24"/>
        </w:rPr>
        <w:t>)?”</w:t>
      </w:r>
    </w:p>
    <w:p w14:paraId="22D8C3DA" w14:textId="49390A1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Ingatlah, sesungguhnya mereka benar-benar mengatakan dengan kebohongan mereka,</w:t>
      </w:r>
    </w:p>
    <w:p w14:paraId="70DE5058" w14:textId="734D2A9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llah mempunyai anak.” Sesungguhnya mereka benar-benar pendusta.</w:t>
      </w:r>
    </w:p>
    <w:p w14:paraId="62687365" w14:textId="59445C9B" w:rsidR="007F4444" w:rsidRPr="00D0437C" w:rsidRDefault="007F4444" w:rsidP="001576C3">
      <w:pPr>
        <w:pStyle w:val="ListParagraph"/>
        <w:numPr>
          <w:ilvl w:val="0"/>
          <w:numId w:val="1"/>
        </w:numPr>
        <w:spacing w:after="0" w:line="240" w:lineRule="auto"/>
        <w:ind w:left="426" w:hanging="426"/>
        <w:rPr>
          <w:rFonts w:ascii="Brill" w:hAnsi="Brill" w:cs="Brill"/>
          <w:sz w:val="24"/>
          <w:szCs w:val="24"/>
        </w:rPr>
      </w:pPr>
      <w:r w:rsidRPr="00D0437C">
        <w:rPr>
          <w:rFonts w:ascii="Brill" w:hAnsi="Brill" w:cs="Brill"/>
          <w:sz w:val="24"/>
          <w:szCs w:val="24"/>
        </w:rPr>
        <w:t>Apakah Dia (Allah) lebih memilih anak-anak perempuan daripada anak-anak laki-laki?</w:t>
      </w:r>
    </w:p>
    <w:p w14:paraId="399A580E" w14:textId="7FF042B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 yang telah terjadi pada kamu? Bagaimana kamu menetapkan(-</w:t>
      </w:r>
      <w:proofErr w:type="spellStart"/>
      <w:r w:rsidRPr="00D0437C">
        <w:rPr>
          <w:rFonts w:ascii="Brill" w:hAnsi="Brill" w:cs="Brill"/>
          <w:sz w:val="24"/>
          <w:szCs w:val="24"/>
        </w:rPr>
        <w:t>nya</w:t>
      </w:r>
      <w:proofErr w:type="spellEnd"/>
      <w:r w:rsidRPr="00D0437C">
        <w:rPr>
          <w:rFonts w:ascii="Brill" w:hAnsi="Brill" w:cs="Brill"/>
          <w:sz w:val="24"/>
          <w:szCs w:val="24"/>
        </w:rPr>
        <w:t>)?</w:t>
      </w:r>
    </w:p>
    <w:p w14:paraId="7130DBC9" w14:textId="2C1CF8C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mengapa kamu tidak</w:t>
      </w:r>
      <w:r w:rsidRPr="00D0437C">
        <w:rPr>
          <w:rFonts w:ascii="Brill" w:hAnsi="Brill" w:cs="Brill"/>
          <w:i/>
          <w:iCs/>
          <w:sz w:val="24"/>
          <w:szCs w:val="24"/>
        </w:rPr>
        <w:t xml:space="preserve"> </w:t>
      </w:r>
      <w:r w:rsidRPr="00D0437C">
        <w:rPr>
          <w:rFonts w:ascii="Brill" w:hAnsi="Brill" w:cs="Brill"/>
          <w:sz w:val="24"/>
          <w:szCs w:val="24"/>
        </w:rPr>
        <w:t>mengambil pelajaran?</w:t>
      </w:r>
    </w:p>
    <w:p w14:paraId="7A6CB1E4" w14:textId="1D7E724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taukah kamu mempunyai bukti yang jelas?</w:t>
      </w:r>
    </w:p>
    <w:p w14:paraId="36F16C0B" w14:textId="48DD568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alau begitu,) bawalah kitabmu jika kamu orang-orang yang benar.</w:t>
      </w:r>
    </w:p>
    <w:p w14:paraId="66CAB158" w14:textId="4149917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ereka menjadikan (hubungan) nasab antara Dia dan jin. Sungguh, jin benar-benar telah mengetahui bahwa mereka (kaum musyrik) pasti akan diseret (ke neraka),</w:t>
      </w:r>
    </w:p>
    <w:p w14:paraId="09026486" w14:textId="592B848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ha</w:t>
      </w:r>
      <w:r w:rsidR="0034426E">
        <w:rPr>
          <w:rFonts w:ascii="Brill" w:hAnsi="Brill" w:cs="Brill"/>
          <w:sz w:val="24"/>
          <w:szCs w:val="24"/>
          <w:lang w:val="en-US"/>
        </w:rPr>
        <w:t xml:space="preserve"> </w:t>
      </w:r>
      <w:r w:rsidR="0034426E" w:rsidRPr="00D0437C">
        <w:rPr>
          <w:rFonts w:ascii="Brill" w:hAnsi="Brill" w:cs="Brill"/>
          <w:sz w:val="24"/>
          <w:szCs w:val="24"/>
        </w:rPr>
        <w:t xml:space="preserve">Suci </w:t>
      </w:r>
      <w:r w:rsidRPr="00D0437C">
        <w:rPr>
          <w:rFonts w:ascii="Brill" w:hAnsi="Brill" w:cs="Brill"/>
          <w:sz w:val="24"/>
          <w:szCs w:val="24"/>
        </w:rPr>
        <w:t>Allah dari apa yang mereka sifatkan,</w:t>
      </w:r>
    </w:p>
    <w:p w14:paraId="3BD71D34" w14:textId="1B051D0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kecuali hamba-hamba Allah yang terpilih (karena keikhlasannya).</w:t>
      </w:r>
    </w:p>
    <w:p w14:paraId="46883A64" w14:textId="6B4EECB7"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sesungguhnya kamu dan apa yang kamu sembah itu</w:t>
      </w:r>
    </w:p>
    <w:p w14:paraId="7334FABF" w14:textId="3267E0E3"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tidak akan dapat menyesatkan (seseorang) terhadap Allah,</w:t>
      </w:r>
    </w:p>
    <w:p w14:paraId="52846B38" w14:textId="49E0147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 xml:space="preserve">kecuali orang yang akan masuk ke (neraka) </w:t>
      </w:r>
      <w:proofErr w:type="spellStart"/>
      <w:r w:rsidRPr="00D0437C">
        <w:rPr>
          <w:rFonts w:ascii="Brill" w:hAnsi="Brill" w:cs="Brill"/>
          <w:sz w:val="24"/>
          <w:szCs w:val="24"/>
        </w:rPr>
        <w:t>Jahim</w:t>
      </w:r>
      <w:proofErr w:type="spellEnd"/>
      <w:r w:rsidRPr="00D0437C">
        <w:rPr>
          <w:rFonts w:ascii="Brill" w:hAnsi="Brill" w:cs="Brill"/>
          <w:sz w:val="24"/>
          <w:szCs w:val="24"/>
        </w:rPr>
        <w:t>.</w:t>
      </w:r>
    </w:p>
    <w:p w14:paraId="3D122AAC"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0437C">
        <w:rPr>
          <w:rFonts w:ascii="Brill" w:hAnsi="Brill" w:cs="Brill"/>
          <w:b/>
          <w:bCs/>
          <w:sz w:val="24"/>
          <w:szCs w:val="24"/>
        </w:rPr>
        <w:t>Sifat-Sifat</w:t>
      </w:r>
      <w:proofErr w:type="spellEnd"/>
      <w:r w:rsidRPr="00D0437C">
        <w:rPr>
          <w:rFonts w:ascii="Brill" w:hAnsi="Brill" w:cs="Brill"/>
          <w:b/>
          <w:bCs/>
          <w:sz w:val="24"/>
          <w:szCs w:val="24"/>
        </w:rPr>
        <w:t xml:space="preserve"> Malaikat </w:t>
      </w:r>
    </w:p>
    <w:p w14:paraId="7CFBCE77" w14:textId="6D5412B0"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laikat berkata</w:t>
      </w:r>
      <w:r w:rsidR="006514DE">
        <w:rPr>
          <w:rFonts w:ascii="Brill" w:hAnsi="Brill" w:cs="Brill"/>
          <w:sz w:val="24"/>
          <w:szCs w:val="24"/>
          <w:lang w:val="en-US"/>
        </w:rPr>
        <w:t>,</w:t>
      </w:r>
      <w:r w:rsidRPr="00D0437C">
        <w:rPr>
          <w:rFonts w:ascii="Brill" w:hAnsi="Brill" w:cs="Brill"/>
          <w:sz w:val="24"/>
          <w:szCs w:val="24"/>
        </w:rPr>
        <w:t>) “Tidak satu pun di antara kami, kecuali masing-masing mempunyai kedudukan tertentu.</w:t>
      </w:r>
    </w:p>
    <w:p w14:paraId="632C9E18" w14:textId="44A8552F"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lastRenderedPageBreak/>
        <w:t>Sesungguhnya kamilah yang selalu teratur dalam barisan (dalam melaksanakan perintah Allah).</w:t>
      </w:r>
    </w:p>
    <w:p w14:paraId="41B9EA17" w14:textId="4670B69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kamilah yang benar-benar terus bertasbih (kepada Allah).”</w:t>
      </w:r>
    </w:p>
    <w:p w14:paraId="1456595D" w14:textId="0438588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mereka (orang kafir Makkah) benar-benar berkata,</w:t>
      </w:r>
    </w:p>
    <w:p w14:paraId="4FAEF291" w14:textId="50FCF7F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andainya di sisi kami ada sebuah kitab dari (kitab-kitab yang diturunkan) kepada orang-orang terdahulu,</w:t>
      </w:r>
    </w:p>
    <w:p w14:paraId="059C7DD8" w14:textId="5646260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niscaya kami akan menjadi hamba-hamba Allah yang terpilih.</w:t>
      </w:r>
    </w:p>
    <w:p w14:paraId="5F9480CA" w14:textId="0F7963AA"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kan tetapi, ternyata mereka mengingkarinya (Al-Qur’an). Maka, kelak mereka akan mengetahui (akibat keingkarannya itu).</w:t>
      </w:r>
    </w:p>
    <w:p w14:paraId="5F1D9D7F" w14:textId="77777777" w:rsidR="007F4444" w:rsidRPr="00D0437C" w:rsidRDefault="007F4444" w:rsidP="007F444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0437C">
        <w:rPr>
          <w:rFonts w:ascii="Brill" w:hAnsi="Brill" w:cs="Brill"/>
          <w:b/>
          <w:bCs/>
          <w:sz w:val="24"/>
          <w:szCs w:val="24"/>
        </w:rPr>
        <w:t xml:space="preserve">Kepastian Kemenangan Islam </w:t>
      </w:r>
    </w:p>
    <w:p w14:paraId="0E30025B" w14:textId="45B4180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ungguh, janji Kami benar-benar telah tetap bagi hamba-hamba Kami yang menjadi rasul.</w:t>
      </w:r>
    </w:p>
    <w:p w14:paraId="62D72224" w14:textId="2A11524E"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sungguhnya merekalah yang pasti akan mendapat pertolongan,</w:t>
      </w:r>
    </w:p>
    <w:p w14:paraId="7245AB0C" w14:textId="5C06D5C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dan sesungguhnya bala tentara Kami itulah yang pasti menang.</w:t>
      </w:r>
    </w:p>
    <w:p w14:paraId="75BFE1BE" w14:textId="6C4DEDBD"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berpalinglah engkau (Nabi Muhammad) dari mereka sampai waktu tertentu!</w:t>
      </w:r>
    </w:p>
    <w:p w14:paraId="5D4435ED" w14:textId="5C261FC2"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Lihatlah mereka! Maka, kelak mereka akan melihat (azab itu).</w:t>
      </w:r>
    </w:p>
    <w:p w14:paraId="1CD5A156" w14:textId="2AFADB9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ka, apakah mereka meminta agar azab Kami disegerakan?</w:t>
      </w:r>
    </w:p>
    <w:p w14:paraId="4A9B2AB8" w14:textId="6AA6D279"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Apabila turun (siksaan itu) di halaman mereka, sangat buruklah pagi hari bagi orang-orang yang diperingatkan itu.</w:t>
      </w:r>
    </w:p>
    <w:p w14:paraId="3DC2C3D0" w14:textId="7C8D1C2C"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Berpalinglah engkau (Nabi Muhammad) dari mereka sampai waktu tertentu.</w:t>
      </w:r>
    </w:p>
    <w:p w14:paraId="73DEDCC6" w14:textId="2ECA554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Lihatlah (mereka)! Maka, kelak mereka akan melihat (azab itu).</w:t>
      </w:r>
    </w:p>
    <w:p w14:paraId="47C88C71" w14:textId="4195F515"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Maha</w:t>
      </w:r>
      <w:r w:rsidR="0034426E">
        <w:rPr>
          <w:rFonts w:ascii="Brill" w:hAnsi="Brill" w:cs="Brill"/>
          <w:sz w:val="24"/>
          <w:szCs w:val="24"/>
          <w:lang w:val="en-US"/>
        </w:rPr>
        <w:t xml:space="preserve"> </w:t>
      </w:r>
      <w:r w:rsidR="0034426E" w:rsidRPr="00D0437C">
        <w:rPr>
          <w:rFonts w:ascii="Brill" w:hAnsi="Brill" w:cs="Brill"/>
          <w:sz w:val="24"/>
          <w:szCs w:val="24"/>
        </w:rPr>
        <w:t xml:space="preserve">Suci </w:t>
      </w:r>
      <w:r w:rsidRPr="00D0437C">
        <w:rPr>
          <w:rFonts w:ascii="Brill" w:hAnsi="Brill" w:cs="Brill"/>
          <w:sz w:val="24"/>
          <w:szCs w:val="24"/>
        </w:rPr>
        <w:t>Tuhanmu, Tuhan pemilik kemuliaan dari apa yang mereka sifatkan.</w:t>
      </w:r>
    </w:p>
    <w:p w14:paraId="73C0B645" w14:textId="5281B648" w:rsidR="007F4444" w:rsidRPr="00D0437C" w:rsidRDefault="007F4444" w:rsidP="001576C3">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0437C">
        <w:rPr>
          <w:rFonts w:ascii="Brill" w:hAnsi="Brill" w:cs="Brill"/>
          <w:sz w:val="24"/>
          <w:szCs w:val="24"/>
        </w:rPr>
        <w:t>Selamat sejahtera bagi para rasul.</w:t>
      </w:r>
    </w:p>
    <w:p w14:paraId="66C426C7" w14:textId="5B2E864C" w:rsidR="007F4444" w:rsidRPr="00D0437C" w:rsidRDefault="007F4444" w:rsidP="001576C3">
      <w:pPr>
        <w:pStyle w:val="ListParagraph"/>
        <w:numPr>
          <w:ilvl w:val="0"/>
          <w:numId w:val="1"/>
        </w:numPr>
        <w:spacing w:after="0" w:line="240" w:lineRule="auto"/>
        <w:ind w:left="426" w:hanging="426"/>
        <w:rPr>
          <w:rFonts w:ascii="Brill" w:hAnsi="Brill"/>
          <w:sz w:val="24"/>
          <w:szCs w:val="24"/>
        </w:rPr>
      </w:pPr>
      <w:r w:rsidRPr="00D0437C">
        <w:rPr>
          <w:rFonts w:ascii="Brill" w:hAnsi="Brill" w:cs="Brill"/>
          <w:sz w:val="24"/>
          <w:szCs w:val="24"/>
        </w:rPr>
        <w:t>Segala puji bagi Allah</w:t>
      </w:r>
      <w:r w:rsidR="001639E9" w:rsidRPr="00D0437C">
        <w:rPr>
          <w:rFonts w:ascii="Brill" w:hAnsi="Brill" w:cs="Brill"/>
          <w:sz w:val="24"/>
          <w:szCs w:val="24"/>
          <w:lang w:val="en-US"/>
        </w:rPr>
        <w:t>,</w:t>
      </w:r>
      <w:r w:rsidRPr="00D0437C">
        <w:rPr>
          <w:rFonts w:ascii="Brill" w:hAnsi="Brill" w:cs="Brill"/>
          <w:sz w:val="24"/>
          <w:szCs w:val="24"/>
        </w:rPr>
        <w:t xml:space="preserve"> Tuhan semesta alam.</w:t>
      </w:r>
    </w:p>
    <w:sectPr w:rsidR="007F4444" w:rsidRPr="00D0437C">
      <w:footnotePr>
        <w:numStart w:val="64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64E9" w14:textId="77777777" w:rsidR="0086212A" w:rsidRDefault="0086212A" w:rsidP="00B21C83">
      <w:pPr>
        <w:spacing w:after="0" w:line="240" w:lineRule="auto"/>
      </w:pPr>
      <w:r>
        <w:separator/>
      </w:r>
    </w:p>
  </w:endnote>
  <w:endnote w:type="continuationSeparator" w:id="0">
    <w:p w14:paraId="36A2B600" w14:textId="77777777" w:rsidR="0086212A" w:rsidRDefault="0086212A"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F48A" w14:textId="77777777" w:rsidR="0086212A" w:rsidRDefault="0086212A" w:rsidP="00B21C83">
      <w:pPr>
        <w:spacing w:after="0" w:line="240" w:lineRule="auto"/>
      </w:pPr>
      <w:r>
        <w:separator/>
      </w:r>
    </w:p>
  </w:footnote>
  <w:footnote w:type="continuationSeparator" w:id="0">
    <w:p w14:paraId="562F3722" w14:textId="77777777" w:rsidR="0086212A" w:rsidRDefault="0086212A" w:rsidP="00B21C83">
      <w:pPr>
        <w:spacing w:after="0" w:line="240" w:lineRule="auto"/>
      </w:pPr>
      <w:r>
        <w:continuationSeparator/>
      </w:r>
    </w:p>
  </w:footnote>
  <w:footnote w:id="1">
    <w:p w14:paraId="1860E280" w14:textId="29FAD008" w:rsidR="004C2946" w:rsidRPr="00D0437C" w:rsidRDefault="004C2946" w:rsidP="004C2946">
      <w:pPr>
        <w:pStyle w:val="Footnote"/>
        <w:tabs>
          <w:tab w:val="clear" w:pos="440"/>
        </w:tabs>
        <w:spacing w:after="0" w:line="240" w:lineRule="auto"/>
        <w:ind w:left="0" w:firstLine="284"/>
        <w:jc w:val="left"/>
        <w:rPr>
          <w:sz w:val="20"/>
          <w:szCs w:val="20"/>
          <w:lang w:val="id-ID"/>
        </w:rPr>
      </w:pPr>
      <w:r w:rsidRPr="00D0437C">
        <w:rPr>
          <w:rStyle w:val="FootnoteReference"/>
          <w:sz w:val="20"/>
          <w:szCs w:val="20"/>
          <w:lang w:val="id-ID"/>
        </w:rPr>
        <w:footnoteRef/>
      </w:r>
      <w:r w:rsidRPr="00D0437C">
        <w:rPr>
          <w:sz w:val="20"/>
          <w:szCs w:val="20"/>
          <w:vertAlign w:val="superscript"/>
          <w:lang w:val="id-ID"/>
        </w:rPr>
        <w:t>)</w:t>
      </w:r>
      <w:r w:rsidRPr="00D0437C">
        <w:rPr>
          <w:sz w:val="20"/>
          <w:szCs w:val="20"/>
          <w:lang w:val="id-ID"/>
        </w:rPr>
        <w:t xml:space="preserve"> </w:t>
      </w:r>
      <w:r w:rsidR="00BD2BD1" w:rsidRPr="00D0437C">
        <w:rPr>
          <w:sz w:val="20"/>
          <w:szCs w:val="20"/>
          <w:lang w:val="id-ID"/>
        </w:rPr>
        <w:t xml:space="preserve">Maksudnya, keduanya mempunyai kesamaan dalam hal </w:t>
      </w:r>
      <w:r w:rsidRPr="00D0437C">
        <w:rPr>
          <w:sz w:val="20"/>
          <w:szCs w:val="20"/>
          <w:lang w:val="id-ID"/>
        </w:rPr>
        <w:t>keimanan kepada Allah Swt. dan pokok-pokok ajaran agama.</w:t>
      </w:r>
    </w:p>
  </w:footnote>
  <w:footnote w:id="2">
    <w:p w14:paraId="0CCCBEAF" w14:textId="090EF82C" w:rsidR="004C2946" w:rsidRPr="00D0437C" w:rsidRDefault="004C2946" w:rsidP="004C2946">
      <w:pPr>
        <w:pStyle w:val="FootnoteText"/>
        <w:ind w:firstLine="284"/>
        <w:rPr>
          <w:rFonts w:ascii="Brill" w:hAnsi="Brill"/>
        </w:rPr>
      </w:pPr>
      <w:r w:rsidRPr="00D0437C">
        <w:rPr>
          <w:rStyle w:val="FootnoteReference"/>
          <w:rFonts w:ascii="Brill" w:hAnsi="Brill"/>
        </w:rPr>
        <w:footnoteRef/>
      </w:r>
      <w:r w:rsidRPr="00D0437C">
        <w:rPr>
          <w:rFonts w:ascii="Brill" w:hAnsi="Brill"/>
          <w:vertAlign w:val="superscript"/>
        </w:rPr>
        <w:t>)</w:t>
      </w:r>
      <w:r w:rsidRPr="00D0437C">
        <w:rPr>
          <w:rFonts w:ascii="Brill" w:hAnsi="Brill"/>
        </w:rPr>
        <w:t xml:space="preserve"> </w:t>
      </w:r>
      <w:r w:rsidRPr="00D0437C">
        <w:rPr>
          <w:rFonts w:ascii="Brill" w:hAnsi="Brill" w:cs="Brill"/>
          <w:color w:val="000000"/>
        </w:rPr>
        <w:t>Mengikhlaskan hatinya kepada Allah dengan sepenuhnya.</w:t>
      </w:r>
    </w:p>
  </w:footnote>
  <w:footnote w:id="3">
    <w:p w14:paraId="1F9B3501" w14:textId="53EE3B10" w:rsidR="004C2946" w:rsidRPr="00D0437C" w:rsidRDefault="004C2946" w:rsidP="004C2946">
      <w:pPr>
        <w:pStyle w:val="FootnoteText"/>
        <w:ind w:firstLine="284"/>
        <w:rPr>
          <w:rFonts w:ascii="Brill" w:hAnsi="Brill"/>
        </w:rPr>
      </w:pPr>
      <w:r w:rsidRPr="00D0437C">
        <w:rPr>
          <w:rStyle w:val="FootnoteReference"/>
          <w:rFonts w:ascii="Brill" w:hAnsi="Brill"/>
        </w:rPr>
        <w:footnoteRef/>
      </w:r>
      <w:r w:rsidRPr="00D0437C">
        <w:rPr>
          <w:rFonts w:ascii="Brill" w:hAnsi="Brill"/>
          <w:vertAlign w:val="superscript"/>
        </w:rPr>
        <w:t>)</w:t>
      </w:r>
      <w:r w:rsidRPr="00D0437C">
        <w:rPr>
          <w:rFonts w:ascii="Brill" w:hAnsi="Brill"/>
        </w:rPr>
        <w:t xml:space="preserve"> </w:t>
      </w:r>
      <w:r w:rsidRPr="00D0437C">
        <w:rPr>
          <w:rFonts w:ascii="Brill" w:hAnsi="Brill" w:cs="Brill"/>
          <w:color w:val="000000"/>
        </w:rPr>
        <w:t>Pertanyaan tersebut diajukan sebagai ejekan pada berhala-berhala yang diberi sajian makanan, tetapi tidak bisa memakannya.</w:t>
      </w:r>
    </w:p>
  </w:footnote>
  <w:footnote w:id="4">
    <w:p w14:paraId="55DB8C15" w14:textId="5CCA538F" w:rsidR="004C2946" w:rsidRPr="00D0437C" w:rsidRDefault="004C2946" w:rsidP="004C2946">
      <w:pPr>
        <w:pStyle w:val="FootnoteText"/>
        <w:ind w:firstLine="284"/>
        <w:rPr>
          <w:rFonts w:ascii="Brill" w:hAnsi="Brill"/>
        </w:rPr>
      </w:pPr>
      <w:r w:rsidRPr="00D0437C">
        <w:rPr>
          <w:rStyle w:val="FootnoteReference"/>
          <w:rFonts w:ascii="Brill" w:hAnsi="Brill"/>
        </w:rPr>
        <w:footnoteRef/>
      </w:r>
      <w:r w:rsidRPr="00D0437C">
        <w:rPr>
          <w:rFonts w:ascii="Brill" w:hAnsi="Brill"/>
          <w:vertAlign w:val="superscript"/>
        </w:rPr>
        <w:t>)</w:t>
      </w:r>
      <w:r w:rsidRPr="00D0437C">
        <w:rPr>
          <w:rFonts w:ascii="Brill" w:hAnsi="Brill"/>
        </w:rPr>
        <w:t xml:space="preserve"> </w:t>
      </w:r>
      <w:r w:rsidRPr="00D0437C">
        <w:rPr>
          <w:rFonts w:ascii="Brill" w:hAnsi="Brill" w:cs="Brill"/>
          <w:color w:val="000000"/>
        </w:rPr>
        <w:t>Nabi Ibrahim a.s. pergi ke suatu negeri agar dapat menyembah Allah dan berdakwah.</w:t>
      </w:r>
    </w:p>
  </w:footnote>
  <w:footnote w:id="5">
    <w:p w14:paraId="2806F771" w14:textId="0028CEE6" w:rsidR="004C2946" w:rsidRPr="00D0437C" w:rsidRDefault="004C2946" w:rsidP="004C2946">
      <w:pPr>
        <w:pStyle w:val="Footnote"/>
        <w:tabs>
          <w:tab w:val="clear" w:pos="440"/>
        </w:tabs>
        <w:spacing w:after="0" w:line="240" w:lineRule="auto"/>
        <w:ind w:left="0" w:firstLine="284"/>
        <w:jc w:val="left"/>
        <w:rPr>
          <w:sz w:val="20"/>
          <w:szCs w:val="20"/>
          <w:lang w:val="id-ID"/>
        </w:rPr>
      </w:pPr>
      <w:r w:rsidRPr="00D0437C">
        <w:rPr>
          <w:rStyle w:val="FootnoteReference"/>
          <w:sz w:val="20"/>
          <w:szCs w:val="20"/>
          <w:lang w:val="id-ID"/>
        </w:rPr>
        <w:footnoteRef/>
      </w:r>
      <w:r w:rsidRPr="00D0437C">
        <w:rPr>
          <w:sz w:val="20"/>
          <w:szCs w:val="20"/>
          <w:vertAlign w:val="superscript"/>
          <w:lang w:val="id-ID"/>
        </w:rPr>
        <w:t>)</w:t>
      </w:r>
      <w:r w:rsidRPr="00D0437C">
        <w:rPr>
          <w:sz w:val="20"/>
          <w:szCs w:val="20"/>
          <w:lang w:val="id-ID"/>
        </w:rPr>
        <w:t xml:space="preserve"> Peristiwa itu menjadi dasar disyariatkannya penyembelihan hewan kurban pada hari raya Iduladha. </w:t>
      </w:r>
    </w:p>
  </w:footnote>
  <w:footnote w:id="6">
    <w:p w14:paraId="76EDB501" w14:textId="0324D6BF" w:rsidR="004C2946" w:rsidRPr="00D0437C" w:rsidRDefault="004C2946" w:rsidP="004C2946">
      <w:pPr>
        <w:pStyle w:val="Footnote"/>
        <w:tabs>
          <w:tab w:val="clear" w:pos="440"/>
        </w:tabs>
        <w:spacing w:after="0" w:line="240" w:lineRule="auto"/>
        <w:ind w:left="0" w:firstLine="284"/>
        <w:jc w:val="left"/>
        <w:rPr>
          <w:sz w:val="20"/>
          <w:szCs w:val="20"/>
          <w:lang w:val="id-ID"/>
        </w:rPr>
      </w:pPr>
      <w:r w:rsidRPr="00D0437C">
        <w:rPr>
          <w:rStyle w:val="FootnoteReference"/>
          <w:sz w:val="20"/>
          <w:szCs w:val="20"/>
          <w:lang w:val="id-ID"/>
        </w:rPr>
        <w:footnoteRef/>
      </w:r>
      <w:r w:rsidRPr="00D0437C">
        <w:rPr>
          <w:sz w:val="20"/>
          <w:szCs w:val="20"/>
          <w:vertAlign w:val="superscript"/>
          <w:lang w:val="id-ID"/>
        </w:rPr>
        <w:t>)</w:t>
      </w:r>
      <w:r w:rsidRPr="00D0437C">
        <w:rPr>
          <w:sz w:val="20"/>
          <w:szCs w:val="20"/>
          <w:lang w:val="id-ID"/>
        </w:rPr>
        <w:t xml:space="preserve"> </w:t>
      </w:r>
      <w:proofErr w:type="spellStart"/>
      <w:r w:rsidRPr="00D0437C">
        <w:rPr>
          <w:i/>
          <w:iCs/>
          <w:sz w:val="20"/>
          <w:szCs w:val="20"/>
          <w:lang w:val="id-ID"/>
        </w:rPr>
        <w:t>Ba‘l</w:t>
      </w:r>
      <w:proofErr w:type="spellEnd"/>
      <w:r w:rsidRPr="00D0437C">
        <w:rPr>
          <w:sz w:val="20"/>
          <w:szCs w:val="20"/>
          <w:lang w:val="id-ID"/>
        </w:rPr>
        <w:t xml:space="preserve"> adalah nama salah satu berhala </w:t>
      </w:r>
      <w:r w:rsidR="00BD2BD1" w:rsidRPr="00D0437C">
        <w:rPr>
          <w:sz w:val="20"/>
          <w:szCs w:val="20"/>
          <w:lang w:val="id-ID"/>
        </w:rPr>
        <w:t>bangsa</w:t>
      </w:r>
      <w:r w:rsidRPr="00D0437C">
        <w:rPr>
          <w:sz w:val="20"/>
          <w:szCs w:val="20"/>
          <w:lang w:val="id-ID"/>
        </w:rPr>
        <w:t xml:space="preserve"> </w:t>
      </w:r>
      <w:proofErr w:type="spellStart"/>
      <w:r w:rsidRPr="00D0437C">
        <w:rPr>
          <w:sz w:val="20"/>
          <w:szCs w:val="20"/>
          <w:lang w:val="id-ID"/>
        </w:rPr>
        <w:t>Fenisia</w:t>
      </w:r>
      <w:proofErr w:type="spellEnd"/>
      <w:r w:rsidR="00BD2BD1" w:rsidRPr="00D0437C">
        <w:rPr>
          <w:sz w:val="20"/>
          <w:szCs w:val="20"/>
          <w:lang w:val="id-ID"/>
        </w:rPr>
        <w:t xml:space="preserve"> </w:t>
      </w:r>
      <w:r w:rsidRPr="00D0437C">
        <w:rPr>
          <w:sz w:val="20"/>
          <w:szCs w:val="20"/>
          <w:lang w:val="id-ID"/>
        </w:rPr>
        <w:t xml:space="preserve">yang </w:t>
      </w:r>
      <w:r w:rsidR="00BD2BD1" w:rsidRPr="00D0437C">
        <w:rPr>
          <w:sz w:val="20"/>
          <w:szCs w:val="20"/>
          <w:lang w:val="id-ID"/>
        </w:rPr>
        <w:t xml:space="preserve">hidup di </w:t>
      </w:r>
      <w:r w:rsidRPr="00D0437C">
        <w:rPr>
          <w:sz w:val="20"/>
          <w:szCs w:val="20"/>
          <w:lang w:val="id-ID"/>
        </w:rPr>
        <w:t xml:space="preserve">wilayah </w:t>
      </w:r>
      <w:r w:rsidR="00BD2BD1" w:rsidRPr="00D0437C">
        <w:rPr>
          <w:sz w:val="20"/>
          <w:szCs w:val="20"/>
          <w:lang w:val="id-ID"/>
        </w:rPr>
        <w:t xml:space="preserve">yang saat ini menjadi negara </w:t>
      </w:r>
      <w:r w:rsidRPr="00D0437C">
        <w:rPr>
          <w:sz w:val="20"/>
          <w:szCs w:val="20"/>
          <w:lang w:val="id-ID"/>
        </w:rPr>
        <w:t>Lebanon dan Suriah.</w:t>
      </w:r>
    </w:p>
  </w:footnote>
  <w:footnote w:id="7">
    <w:p w14:paraId="16FF6CD1" w14:textId="2C03E877" w:rsidR="004C2946" w:rsidRPr="00D0437C" w:rsidRDefault="004C2946" w:rsidP="004C2946">
      <w:pPr>
        <w:pStyle w:val="Footnote"/>
        <w:tabs>
          <w:tab w:val="clear" w:pos="440"/>
        </w:tabs>
        <w:spacing w:after="0" w:line="240" w:lineRule="auto"/>
        <w:ind w:left="0" w:firstLine="284"/>
        <w:jc w:val="left"/>
        <w:rPr>
          <w:sz w:val="20"/>
          <w:szCs w:val="20"/>
          <w:lang w:val="id-ID"/>
        </w:rPr>
      </w:pPr>
      <w:r w:rsidRPr="00D0437C">
        <w:rPr>
          <w:rStyle w:val="FootnoteReference"/>
          <w:sz w:val="20"/>
          <w:szCs w:val="20"/>
          <w:lang w:val="id-ID"/>
        </w:rPr>
        <w:footnoteRef/>
      </w:r>
      <w:r w:rsidRPr="00D0437C">
        <w:rPr>
          <w:sz w:val="20"/>
          <w:szCs w:val="20"/>
          <w:vertAlign w:val="superscript"/>
          <w:lang w:val="id-ID"/>
        </w:rPr>
        <w:t>)</w:t>
      </w:r>
      <w:r w:rsidRPr="00D0437C">
        <w:rPr>
          <w:sz w:val="20"/>
          <w:szCs w:val="20"/>
          <w:lang w:val="id-ID"/>
        </w:rPr>
        <w:t xml:space="preserve"> </w:t>
      </w:r>
      <w:r w:rsidR="00BD2BD1" w:rsidRPr="00D0437C">
        <w:rPr>
          <w:sz w:val="20"/>
          <w:szCs w:val="20"/>
          <w:lang w:val="id-ID"/>
        </w:rPr>
        <w:t xml:space="preserve">Yaitu mereka </w:t>
      </w:r>
      <w:r w:rsidRPr="00D0437C">
        <w:rPr>
          <w:sz w:val="20"/>
          <w:szCs w:val="20"/>
          <w:lang w:val="id-ID"/>
        </w:rPr>
        <w:t xml:space="preserve">yang </w:t>
      </w:r>
      <w:r w:rsidR="00BD2BD1" w:rsidRPr="00D0437C">
        <w:rPr>
          <w:sz w:val="20"/>
          <w:szCs w:val="20"/>
          <w:lang w:val="id-ID"/>
        </w:rPr>
        <w:t xml:space="preserve">tetap </w:t>
      </w:r>
      <w:r w:rsidRPr="00D0437C">
        <w:rPr>
          <w:sz w:val="20"/>
          <w:szCs w:val="20"/>
          <w:lang w:val="id-ID"/>
        </w:rPr>
        <w:t xml:space="preserve">tinggal di kota </w:t>
      </w:r>
      <w:r w:rsidR="00BD2BD1" w:rsidRPr="00D0437C">
        <w:rPr>
          <w:sz w:val="20"/>
          <w:szCs w:val="20"/>
          <w:lang w:val="id-ID"/>
        </w:rPr>
        <w:t xml:space="preserve">dan </w:t>
      </w:r>
      <w:r w:rsidRPr="00D0437C">
        <w:rPr>
          <w:sz w:val="20"/>
          <w:szCs w:val="20"/>
          <w:lang w:val="id-ID"/>
        </w:rPr>
        <w:t xml:space="preserve">tidak ikut </w:t>
      </w:r>
      <w:r w:rsidR="00BD2BD1" w:rsidRPr="00D0437C">
        <w:rPr>
          <w:sz w:val="20"/>
          <w:szCs w:val="20"/>
          <w:lang w:val="id-ID"/>
        </w:rPr>
        <w:t xml:space="preserve">pergi </w:t>
      </w:r>
      <w:r w:rsidRPr="00D0437C">
        <w:rPr>
          <w:sz w:val="20"/>
          <w:szCs w:val="20"/>
          <w:lang w:val="id-ID"/>
        </w:rPr>
        <w:t>bersama Nabi Lut a.s.</w:t>
      </w:r>
    </w:p>
  </w:footnote>
  <w:footnote w:id="8">
    <w:p w14:paraId="3E18951A" w14:textId="2CF9DD5F" w:rsidR="004C2946" w:rsidRPr="00D0437C" w:rsidRDefault="004C2946" w:rsidP="004C2946">
      <w:pPr>
        <w:pStyle w:val="Footnote"/>
        <w:tabs>
          <w:tab w:val="clear" w:pos="440"/>
        </w:tabs>
        <w:spacing w:after="0" w:line="240" w:lineRule="auto"/>
        <w:ind w:left="0" w:firstLine="284"/>
        <w:jc w:val="left"/>
        <w:rPr>
          <w:sz w:val="20"/>
          <w:szCs w:val="20"/>
          <w:lang w:val="id-ID"/>
        </w:rPr>
      </w:pPr>
      <w:r w:rsidRPr="00D0437C">
        <w:rPr>
          <w:rStyle w:val="FootnoteReference"/>
          <w:sz w:val="20"/>
          <w:szCs w:val="20"/>
          <w:lang w:val="id-ID"/>
        </w:rPr>
        <w:footnoteRef/>
      </w:r>
      <w:r w:rsidRPr="00D0437C">
        <w:rPr>
          <w:sz w:val="20"/>
          <w:szCs w:val="20"/>
          <w:vertAlign w:val="superscript"/>
          <w:lang w:val="id-ID"/>
        </w:rPr>
        <w:t>)</w:t>
      </w:r>
      <w:r w:rsidRPr="00D0437C">
        <w:rPr>
          <w:sz w:val="20"/>
          <w:szCs w:val="20"/>
          <w:lang w:val="id-ID"/>
        </w:rPr>
        <w:t xml:space="preserve"> Undian diadakan karena muatan kapal sangat penuh dan dikhawatirkan akan tenggelam jika penumpang tidak dikurangi. Orang yang namanya keluar dalam undian dinyatakan kalah dan akan dilempar ke laut. Nama Nabi Yunus a.s. keluar dalam undian tersebut sehingga dia dilemparkan ke laut.</w:t>
      </w:r>
    </w:p>
  </w:footnote>
  <w:footnote w:id="9">
    <w:p w14:paraId="16606605" w14:textId="6B3B7AF8" w:rsidR="004C2946" w:rsidRPr="00D0437C" w:rsidRDefault="004C2946" w:rsidP="004C2946">
      <w:pPr>
        <w:pStyle w:val="FootnoteText"/>
        <w:ind w:firstLine="284"/>
        <w:rPr>
          <w:rFonts w:ascii="Brill" w:hAnsi="Brill"/>
        </w:rPr>
      </w:pPr>
      <w:r w:rsidRPr="00D0437C">
        <w:rPr>
          <w:rStyle w:val="FootnoteReference"/>
          <w:rFonts w:ascii="Brill" w:hAnsi="Brill"/>
        </w:rPr>
        <w:footnoteRef/>
      </w:r>
      <w:r w:rsidRPr="00D0437C">
        <w:rPr>
          <w:rFonts w:ascii="Brill" w:hAnsi="Brill"/>
          <w:vertAlign w:val="superscript"/>
        </w:rPr>
        <w:t>)</w:t>
      </w:r>
      <w:r w:rsidRPr="00D0437C">
        <w:rPr>
          <w:rFonts w:ascii="Brill" w:hAnsi="Brill"/>
        </w:rPr>
        <w:t xml:space="preserve"> </w:t>
      </w:r>
      <w:r w:rsidRPr="00D0437C">
        <w:rPr>
          <w:rFonts w:ascii="Brill" w:hAnsi="Brill" w:cs="Brill"/>
          <w:color w:val="000000"/>
        </w:rPr>
        <w:t xml:space="preserve">Disebut </w:t>
      </w:r>
      <w:r w:rsidRPr="00D0437C">
        <w:rPr>
          <w:rFonts w:ascii="Brill" w:hAnsi="Brill" w:cs="Brill"/>
          <w:i/>
          <w:iCs/>
          <w:color w:val="000000"/>
        </w:rPr>
        <w:t>tercela</w:t>
      </w:r>
      <w:r w:rsidRPr="00D0437C">
        <w:rPr>
          <w:rFonts w:ascii="Brill" w:hAnsi="Brill" w:cs="Brill"/>
          <w:color w:val="000000"/>
        </w:rPr>
        <w:t xml:space="preserve"> karena dia lari meninggalkan kaumnya.</w:t>
      </w:r>
    </w:p>
  </w:footnote>
  <w:footnote w:id="10">
    <w:p w14:paraId="56235EFC" w14:textId="2195F383" w:rsidR="004C2946" w:rsidRPr="004C2946" w:rsidRDefault="004C2946" w:rsidP="004C2946">
      <w:pPr>
        <w:pStyle w:val="FootnoteText"/>
        <w:ind w:firstLine="284"/>
        <w:rPr>
          <w:rFonts w:ascii="Brill" w:hAnsi="Brill"/>
        </w:rPr>
      </w:pPr>
      <w:r w:rsidRPr="00D0437C">
        <w:rPr>
          <w:rStyle w:val="FootnoteReference"/>
          <w:rFonts w:ascii="Brill" w:hAnsi="Brill"/>
        </w:rPr>
        <w:footnoteRef/>
      </w:r>
      <w:r w:rsidRPr="00D0437C">
        <w:rPr>
          <w:rFonts w:ascii="Brill" w:hAnsi="Brill"/>
          <w:vertAlign w:val="superscript"/>
        </w:rPr>
        <w:t>)</w:t>
      </w:r>
      <w:r w:rsidRPr="00D0437C">
        <w:rPr>
          <w:rFonts w:ascii="Brill" w:hAnsi="Brill"/>
        </w:rPr>
        <w:t xml:space="preserve"> </w:t>
      </w:r>
      <w:r w:rsidRPr="00D0437C">
        <w:rPr>
          <w:rFonts w:ascii="Brill" w:hAnsi="Brill" w:cs="Brill"/>
          <w:color w:val="000000"/>
        </w:rPr>
        <w:t>Orang musyrik Makkah mengatakan bahwa malaikat adalah anak-anak perempuan Allah Swt., padahal mereka sendiri menganggap hina anak peremp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9756A"/>
    <w:multiLevelType w:val="hybridMultilevel"/>
    <w:tmpl w:val="6FDA7D34"/>
    <w:lvl w:ilvl="0" w:tplc="BB42761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18792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4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42090"/>
    <w:rsid w:val="00050C26"/>
    <w:rsid w:val="000604A5"/>
    <w:rsid w:val="000C541F"/>
    <w:rsid w:val="000D6390"/>
    <w:rsid w:val="000E0311"/>
    <w:rsid w:val="00123130"/>
    <w:rsid w:val="001453A1"/>
    <w:rsid w:val="001576C3"/>
    <w:rsid w:val="001639E9"/>
    <w:rsid w:val="001B25DB"/>
    <w:rsid w:val="001F76F8"/>
    <w:rsid w:val="00245901"/>
    <w:rsid w:val="00315E30"/>
    <w:rsid w:val="0034426E"/>
    <w:rsid w:val="0035276F"/>
    <w:rsid w:val="00382051"/>
    <w:rsid w:val="00390014"/>
    <w:rsid w:val="004947B1"/>
    <w:rsid w:val="004C2946"/>
    <w:rsid w:val="004C43C8"/>
    <w:rsid w:val="00505AB3"/>
    <w:rsid w:val="00511BC0"/>
    <w:rsid w:val="00595D6C"/>
    <w:rsid w:val="005E34A2"/>
    <w:rsid w:val="005F7C21"/>
    <w:rsid w:val="006073A5"/>
    <w:rsid w:val="006514DE"/>
    <w:rsid w:val="006A24AF"/>
    <w:rsid w:val="006B1E37"/>
    <w:rsid w:val="0073027B"/>
    <w:rsid w:val="00742A53"/>
    <w:rsid w:val="00787F0D"/>
    <w:rsid w:val="007B4759"/>
    <w:rsid w:val="007F4444"/>
    <w:rsid w:val="0086212A"/>
    <w:rsid w:val="00932F3B"/>
    <w:rsid w:val="00933018"/>
    <w:rsid w:val="00986511"/>
    <w:rsid w:val="00986620"/>
    <w:rsid w:val="00A0209F"/>
    <w:rsid w:val="00A60DD6"/>
    <w:rsid w:val="00AF0E80"/>
    <w:rsid w:val="00B21C83"/>
    <w:rsid w:val="00BD2BD1"/>
    <w:rsid w:val="00C55C1B"/>
    <w:rsid w:val="00CE31E9"/>
    <w:rsid w:val="00D0437C"/>
    <w:rsid w:val="00D270F5"/>
    <w:rsid w:val="00D45D32"/>
    <w:rsid w:val="00D74293"/>
    <w:rsid w:val="00DF55E4"/>
    <w:rsid w:val="00E26222"/>
    <w:rsid w:val="00F163E8"/>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3</cp:revision>
  <dcterms:created xsi:type="dcterms:W3CDTF">2020-12-22T03:32:00Z</dcterms:created>
  <dcterms:modified xsi:type="dcterms:W3CDTF">2022-11-01T03:56:00Z</dcterms:modified>
</cp:coreProperties>
</file>